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8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4211"/>
        <w:gridCol w:w="3149"/>
      </w:tblGrid>
      <w:tr w:rsidR="00F87EA7" w14:paraId="40FBB85C" w14:textId="77777777" w:rsidTr="00363BC1">
        <w:trPr>
          <w:trHeight w:val="723"/>
          <w:jc w:val="center"/>
        </w:trPr>
        <w:tc>
          <w:tcPr>
            <w:tcW w:w="1624" w:type="dxa"/>
            <w:vMerge w:val="restart"/>
            <w:vAlign w:val="center"/>
          </w:tcPr>
          <w:p w14:paraId="42AE588E" w14:textId="77777777" w:rsidR="00F87EA7" w:rsidRDefault="00F87EA7" w:rsidP="00363BC1">
            <w:pPr>
              <w:pStyle w:val="Antet"/>
              <w:jc w:val="center"/>
            </w:pPr>
            <w:r w:rsidRPr="00022384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9264" behindDoc="0" locked="0" layoutInCell="1" allowOverlap="1" wp14:anchorId="683AEEFC" wp14:editId="37EF25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vMerge w:val="restart"/>
            <w:vAlign w:val="center"/>
          </w:tcPr>
          <w:p w14:paraId="358821D1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UNITATEA ADMINISTRATIV TERITORIALA</w:t>
            </w:r>
          </w:p>
          <w:p w14:paraId="42862DC9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MUNICIPIUL DROBETA TURNU SEVERIN</w:t>
            </w:r>
          </w:p>
          <w:p w14:paraId="30975036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CF971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 xml:space="preserve">Strada </w:t>
            </w:r>
            <w:proofErr w:type="spellStart"/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Maresal</w:t>
            </w:r>
            <w:proofErr w:type="spellEnd"/>
            <w:r w:rsidRPr="00726616">
              <w:rPr>
                <w:rFonts w:ascii="Times New Roman" w:hAnsi="Times New Roman" w:cs="Times New Roman"/>
                <w:sz w:val="18"/>
                <w:szCs w:val="18"/>
              </w:rPr>
              <w:t xml:space="preserve"> Averescu nr. 2 Drobeta Turnu Severin</w:t>
            </w:r>
          </w:p>
          <w:p w14:paraId="192A2504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Telefon: 0252.31.43.79   Fax: 0252.31.63.17</w:t>
            </w:r>
          </w:p>
          <w:p w14:paraId="00DAD071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B2530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9" w:history="1">
              <w:r w:rsidRPr="0072661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imaria@primariadrobeta.ro</w:t>
              </w:r>
            </w:hyperlink>
          </w:p>
          <w:p w14:paraId="404E8DBC" w14:textId="77777777" w:rsidR="00F87EA7" w:rsidRDefault="00F87EA7" w:rsidP="00363BC1">
            <w:pPr>
              <w:pStyle w:val="Antet"/>
              <w:jc w:val="center"/>
            </w:pPr>
          </w:p>
        </w:tc>
        <w:tc>
          <w:tcPr>
            <w:tcW w:w="3149" w:type="dxa"/>
          </w:tcPr>
          <w:p w14:paraId="20A04ECC" w14:textId="77777777" w:rsidR="00F87EA7" w:rsidRDefault="00F87EA7" w:rsidP="00363BC1">
            <w:pPr>
              <w:pStyle w:val="Antet"/>
              <w:jc w:val="center"/>
            </w:pPr>
            <w:r>
              <w:object w:dxaOrig="3586" w:dyaOrig="2070" w14:anchorId="6C6DF0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50.25pt" o:ole="">
                  <v:imagedata r:id="rId10" o:title=""/>
                </v:shape>
                <o:OLEObject Type="Embed" ProgID="PBrush" ShapeID="_x0000_i1025" DrawAspect="Content" ObjectID="_1844488717" r:id="rId11"/>
              </w:object>
            </w:r>
          </w:p>
        </w:tc>
      </w:tr>
      <w:tr w:rsidR="00F87EA7" w14:paraId="285ABBDB" w14:textId="77777777" w:rsidTr="00363BC1">
        <w:trPr>
          <w:trHeight w:val="73"/>
          <w:jc w:val="center"/>
        </w:trPr>
        <w:tc>
          <w:tcPr>
            <w:tcW w:w="1624" w:type="dxa"/>
            <w:vMerge/>
          </w:tcPr>
          <w:p w14:paraId="13DC6982" w14:textId="77777777" w:rsidR="00F87EA7" w:rsidRDefault="00F87EA7" w:rsidP="00363BC1">
            <w:pPr>
              <w:pStyle w:val="Antet"/>
            </w:pPr>
          </w:p>
        </w:tc>
        <w:tc>
          <w:tcPr>
            <w:tcW w:w="4211" w:type="dxa"/>
            <w:vMerge/>
          </w:tcPr>
          <w:p w14:paraId="09C849AA" w14:textId="77777777" w:rsidR="00F87EA7" w:rsidRPr="00CF1F6D" w:rsidRDefault="00F87EA7" w:rsidP="00363BC1">
            <w:pPr>
              <w:pStyle w:val="Antet"/>
              <w:jc w:val="center"/>
            </w:pPr>
          </w:p>
        </w:tc>
        <w:tc>
          <w:tcPr>
            <w:tcW w:w="3149" w:type="dxa"/>
          </w:tcPr>
          <w:p w14:paraId="63BEC364" w14:textId="77777777" w:rsidR="00F87EA7" w:rsidRPr="00CF1F6D" w:rsidRDefault="00F87EA7" w:rsidP="00363BC1">
            <w:pPr>
              <w:pStyle w:val="Antet"/>
              <w:jc w:val="center"/>
            </w:pPr>
            <w:r w:rsidRPr="00CF1F6D">
              <w:object w:dxaOrig="3615" w:dyaOrig="1965" w14:anchorId="50A17ACD">
                <v:shape id="_x0000_i1026" type="#_x0000_t75" style="width:89.25pt;height:50.25pt" o:ole="">
                  <v:imagedata r:id="rId12" o:title=""/>
                </v:shape>
                <o:OLEObject Type="Embed" ProgID="PBrush" ShapeID="_x0000_i1026" DrawAspect="Content" ObjectID="_1844488718" r:id="rId13"/>
              </w:object>
            </w:r>
          </w:p>
        </w:tc>
      </w:tr>
    </w:tbl>
    <w:p w14:paraId="3BE582F2" w14:textId="77777777" w:rsidR="00537928" w:rsidRPr="007840A3" w:rsidRDefault="00537928" w:rsidP="009E4FAB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</w:p>
    <w:p w14:paraId="6EDD5534" w14:textId="77777777" w:rsidR="007840A3" w:rsidRPr="007840A3" w:rsidRDefault="007840A3" w:rsidP="007840A3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>NR_________/</w:t>
      </w:r>
      <w:r w:rsidR="00E4524F">
        <w:rPr>
          <w:rFonts w:ascii="Times New Roman" w:hAnsi="Times New Roman" w:cs="Times New Roman"/>
          <w:sz w:val="28"/>
          <w:szCs w:val="28"/>
        </w:rPr>
        <w:t>____________</w:t>
      </w:r>
    </w:p>
    <w:p w14:paraId="3C1A9D2F" w14:textId="20AD5517" w:rsidR="003D229A" w:rsidRDefault="003D229A" w:rsidP="007840A3">
      <w:pPr>
        <w:rPr>
          <w:rFonts w:ascii="Times New Roman" w:hAnsi="Times New Roman" w:cs="Times New Roman"/>
          <w:sz w:val="24"/>
          <w:szCs w:val="24"/>
        </w:rPr>
      </w:pPr>
    </w:p>
    <w:p w14:paraId="34A61AEA" w14:textId="77777777" w:rsidR="008F6BD1" w:rsidRPr="009520DC" w:rsidRDefault="008F6BD1" w:rsidP="007840A3">
      <w:pPr>
        <w:rPr>
          <w:rFonts w:ascii="Times New Roman" w:hAnsi="Times New Roman" w:cs="Times New Roman"/>
          <w:sz w:val="24"/>
          <w:szCs w:val="24"/>
        </w:rPr>
      </w:pPr>
    </w:p>
    <w:p w14:paraId="640CE020" w14:textId="77777777" w:rsidR="002435CA" w:rsidRPr="00F81502" w:rsidRDefault="002435CA" w:rsidP="002435CA">
      <w:pPr>
        <w:spacing w:line="360" w:lineRule="auto"/>
        <w:jc w:val="center"/>
        <w:rPr>
          <w:rFonts w:ascii="Times New Roman" w:hAnsi="Times New Roman" w:cs="Times New Roman"/>
          <w:b/>
          <w:shadow/>
        </w:rPr>
      </w:pPr>
      <w:r w:rsidRPr="00F81502">
        <w:rPr>
          <w:rFonts w:ascii="Times New Roman" w:hAnsi="Times New Roman" w:cs="Times New Roman"/>
          <w:b/>
          <w:shadow/>
        </w:rPr>
        <w:t>Referat de aprobare</w:t>
      </w:r>
    </w:p>
    <w:p w14:paraId="5CFF1379" w14:textId="77777777" w:rsidR="002435CA" w:rsidRPr="00F81502" w:rsidRDefault="002435CA" w:rsidP="002435CA">
      <w:pPr>
        <w:pStyle w:val="Indentcorptext"/>
        <w:spacing w:line="360" w:lineRule="auto"/>
        <w:ind w:left="0"/>
        <w:jc w:val="center"/>
        <w:rPr>
          <w:shadow/>
          <w:sz w:val="22"/>
          <w:szCs w:val="22"/>
          <w:lang w:val="ro-RO"/>
        </w:rPr>
      </w:pPr>
      <w:r w:rsidRPr="00F81502">
        <w:rPr>
          <w:shadow/>
          <w:sz w:val="22"/>
          <w:szCs w:val="22"/>
          <w:lang w:val="ro-RO"/>
        </w:rPr>
        <w:t>privind rectificarea bugetului de venituri și cheltuieli</w:t>
      </w:r>
    </w:p>
    <w:p w14:paraId="409AFFB8" w14:textId="0F8EB4AD" w:rsidR="002435CA" w:rsidRDefault="002435CA" w:rsidP="002435CA">
      <w:pPr>
        <w:pStyle w:val="Indentcorptext"/>
        <w:spacing w:line="360" w:lineRule="auto"/>
        <w:ind w:left="0"/>
        <w:jc w:val="center"/>
        <w:rPr>
          <w:shadow/>
          <w:sz w:val="22"/>
          <w:szCs w:val="22"/>
          <w:lang w:val="ro-RO"/>
        </w:rPr>
      </w:pPr>
      <w:r w:rsidRPr="00F81502">
        <w:rPr>
          <w:shadow/>
          <w:sz w:val="22"/>
          <w:szCs w:val="22"/>
          <w:lang w:val="ro-RO"/>
        </w:rPr>
        <w:t>pe anul 202</w:t>
      </w:r>
      <w:r w:rsidR="00191D05">
        <w:rPr>
          <w:shadow/>
          <w:sz w:val="22"/>
          <w:szCs w:val="22"/>
          <w:lang w:val="ro-RO"/>
        </w:rPr>
        <w:t>6</w:t>
      </w:r>
    </w:p>
    <w:p w14:paraId="70B603F2" w14:textId="77777777" w:rsidR="00757BA7" w:rsidRPr="00F81502" w:rsidRDefault="00757BA7" w:rsidP="002435CA">
      <w:pPr>
        <w:pStyle w:val="Indentcorptext"/>
        <w:spacing w:line="360" w:lineRule="auto"/>
        <w:ind w:left="0"/>
        <w:jc w:val="center"/>
        <w:rPr>
          <w:shadow/>
          <w:sz w:val="22"/>
          <w:szCs w:val="22"/>
          <w:lang w:val="ro-RO"/>
        </w:rPr>
      </w:pPr>
    </w:p>
    <w:p w14:paraId="15510BDD" w14:textId="77777777" w:rsidR="002435CA" w:rsidRPr="00F81502" w:rsidRDefault="002435CA" w:rsidP="005B25E8">
      <w:pPr>
        <w:spacing w:after="0" w:line="240" w:lineRule="auto"/>
        <w:rPr>
          <w:rFonts w:ascii="Times New Roman" w:eastAsia="Times New Roman" w:hAnsi="Times New Roman" w:cs="Times New Roman"/>
          <w:bCs/>
          <w:lang w:val="en-GB" w:eastAsia="en-GB"/>
        </w:rPr>
      </w:pPr>
    </w:p>
    <w:p w14:paraId="6140E4D7" w14:textId="77777777" w:rsidR="006D53B7" w:rsidRPr="00F81502" w:rsidRDefault="006D53B7" w:rsidP="005B25E8">
      <w:pPr>
        <w:spacing w:after="0" w:line="240" w:lineRule="auto"/>
        <w:rPr>
          <w:rFonts w:ascii="Times New Roman" w:eastAsia="Times New Roman" w:hAnsi="Times New Roman" w:cs="Times New Roman"/>
          <w:bCs/>
          <w:lang w:val="en-GB" w:eastAsia="en-GB"/>
        </w:rPr>
      </w:pPr>
    </w:p>
    <w:p w14:paraId="1197F7DB" w14:textId="7E2C332F" w:rsidR="00E565D2" w:rsidRDefault="00596E2D" w:rsidP="005B2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1502">
        <w:rPr>
          <w:rFonts w:ascii="Times New Roman" w:hAnsi="Times New Roman" w:cs="Times New Roman"/>
        </w:rPr>
        <w:t xml:space="preserve">           </w:t>
      </w:r>
      <w:r w:rsidR="008152A6" w:rsidRPr="00F81502">
        <w:rPr>
          <w:rFonts w:ascii="Times New Roman" w:hAnsi="Times New Roman" w:cs="Times New Roman"/>
        </w:rPr>
        <w:t xml:space="preserve">În baza Legii nr.273/2006 - legea privind </w:t>
      </w:r>
      <w:proofErr w:type="spellStart"/>
      <w:r w:rsidR="008152A6" w:rsidRPr="00F81502">
        <w:rPr>
          <w:rFonts w:ascii="Times New Roman" w:hAnsi="Times New Roman" w:cs="Times New Roman"/>
        </w:rPr>
        <w:t>finanţele</w:t>
      </w:r>
      <w:proofErr w:type="spellEnd"/>
      <w:r w:rsidR="008152A6" w:rsidRPr="00F81502">
        <w:rPr>
          <w:rFonts w:ascii="Times New Roman" w:hAnsi="Times New Roman" w:cs="Times New Roman"/>
        </w:rPr>
        <w:t xml:space="preserve"> publice locale, cu modificările și completările ulterioare, pe parcursul </w:t>
      </w:r>
      <w:proofErr w:type="spellStart"/>
      <w:r w:rsidR="008152A6" w:rsidRPr="00F81502">
        <w:rPr>
          <w:rFonts w:ascii="Times New Roman" w:hAnsi="Times New Roman" w:cs="Times New Roman"/>
        </w:rPr>
        <w:t>exerciţiului</w:t>
      </w:r>
      <w:proofErr w:type="spellEnd"/>
      <w:r w:rsidR="008152A6" w:rsidRPr="00F81502">
        <w:rPr>
          <w:rFonts w:ascii="Times New Roman" w:hAnsi="Times New Roman" w:cs="Times New Roman"/>
        </w:rPr>
        <w:t xml:space="preserve"> bugetar, </w:t>
      </w:r>
      <w:proofErr w:type="spellStart"/>
      <w:r w:rsidR="008152A6" w:rsidRPr="00F81502">
        <w:rPr>
          <w:rFonts w:ascii="Times New Roman" w:hAnsi="Times New Roman" w:cs="Times New Roman"/>
        </w:rPr>
        <w:t>autorităţile</w:t>
      </w:r>
      <w:proofErr w:type="spellEnd"/>
      <w:r w:rsidR="008152A6" w:rsidRPr="00F81502">
        <w:rPr>
          <w:rFonts w:ascii="Times New Roman" w:hAnsi="Times New Roman" w:cs="Times New Roman"/>
        </w:rPr>
        <w:t xml:space="preserve"> deliberative pot aproba rectificarea bugetelor locale fie ca urmare a unei legi de rectificare a bugetului de stat fie ca urmare a unor </w:t>
      </w:r>
      <w:r w:rsidR="00E565D2" w:rsidRPr="00F81502">
        <w:rPr>
          <w:rFonts w:ascii="Times New Roman" w:hAnsi="Times New Roman" w:cs="Times New Roman"/>
        </w:rPr>
        <w:t>propuneri fundamentate ale ordonatorilor principali de credite.</w:t>
      </w:r>
    </w:p>
    <w:p w14:paraId="69BE044A" w14:textId="182E6E85" w:rsidR="00757BA7" w:rsidRPr="00F3428B" w:rsidRDefault="007B6712" w:rsidP="00757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8FB">
        <w:rPr>
          <w:rFonts w:ascii="Times New Roman" w:hAnsi="Times New Roman" w:cs="Times New Roman"/>
        </w:rPr>
        <w:t xml:space="preserve">                         </w:t>
      </w:r>
      <w:r w:rsidR="00757BA7">
        <w:rPr>
          <w:rFonts w:ascii="Times New Roman" w:hAnsi="Times New Roman" w:cs="Times New Roman"/>
          <w:sz w:val="24"/>
          <w:szCs w:val="24"/>
        </w:rPr>
        <w:t>-</w:t>
      </w:r>
      <w:r w:rsidR="00757BA7" w:rsidRPr="00F3428B">
        <w:rPr>
          <w:rFonts w:ascii="Times New Roman" w:hAnsi="Times New Roman" w:cs="Times New Roman"/>
          <w:sz w:val="24"/>
          <w:szCs w:val="24"/>
        </w:rPr>
        <w:t xml:space="preserve">Luând în considerare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solicitările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compartimentelor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aparatului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propriu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buna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desfășurare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activității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învățământ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solicită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virări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credite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aceluiași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capitol (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nr.4),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referatul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Direcției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 w:rsidRPr="00F3428B">
        <w:rPr>
          <w:rFonts w:ascii="Times New Roman" w:hAnsi="Times New Roman" w:cs="Times New Roman"/>
          <w:lang w:val="en-US"/>
        </w:rPr>
        <w:t>modificarea</w:t>
      </w:r>
      <w:proofErr w:type="spellEnd"/>
      <w:r w:rsidR="00757BA7" w:rsidRPr="00F342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7BA7" w:rsidRPr="00F3428B">
        <w:rPr>
          <w:rFonts w:ascii="Times New Roman" w:hAnsi="Times New Roman" w:cs="Times New Roman"/>
          <w:lang w:val="en-US"/>
        </w:rPr>
        <w:t>Listei</w:t>
      </w:r>
      <w:proofErr w:type="spellEnd"/>
      <w:r w:rsidR="00757BA7" w:rsidRPr="00F3428B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757BA7" w:rsidRPr="00F3428B">
        <w:rPr>
          <w:rFonts w:ascii="Times New Roman" w:hAnsi="Times New Roman" w:cs="Times New Roman"/>
          <w:lang w:val="en-US"/>
        </w:rPr>
        <w:t>obiectivele</w:t>
      </w:r>
      <w:proofErr w:type="spellEnd"/>
      <w:r w:rsidR="00757BA7" w:rsidRPr="00F3428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757BA7" w:rsidRPr="00F3428B">
        <w:rPr>
          <w:rFonts w:ascii="Times New Roman" w:hAnsi="Times New Roman" w:cs="Times New Roman"/>
          <w:lang w:val="en-US"/>
        </w:rPr>
        <w:t>investiții</w:t>
      </w:r>
      <w:proofErr w:type="spellEnd"/>
      <w:r w:rsidR="00757BA7" w:rsidRPr="00F342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7BA7" w:rsidRPr="00F3428B">
        <w:rPr>
          <w:rFonts w:ascii="Times New Roman" w:hAnsi="Times New Roman" w:cs="Times New Roman"/>
          <w:lang w:val="en-US"/>
        </w:rPr>
        <w:t>pentru</w:t>
      </w:r>
      <w:proofErr w:type="spellEnd"/>
      <w:r w:rsidR="00757BA7" w:rsidRPr="00F342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7BA7" w:rsidRPr="00F3428B">
        <w:rPr>
          <w:rFonts w:ascii="Times New Roman" w:hAnsi="Times New Roman" w:cs="Times New Roman"/>
          <w:lang w:val="en-US"/>
        </w:rPr>
        <w:t>anul</w:t>
      </w:r>
      <w:proofErr w:type="spellEnd"/>
      <w:r w:rsidR="00757BA7" w:rsidRPr="00F3428B">
        <w:rPr>
          <w:rFonts w:ascii="Times New Roman" w:hAnsi="Times New Roman" w:cs="Times New Roman"/>
          <w:lang w:val="en-US"/>
        </w:rPr>
        <w:t xml:space="preserve"> 202</w:t>
      </w:r>
      <w:r w:rsidR="00757BA7">
        <w:rPr>
          <w:rFonts w:ascii="Times New Roman" w:hAnsi="Times New Roman" w:cs="Times New Roman"/>
          <w:lang w:val="en-US"/>
        </w:rPr>
        <w:t>6</w:t>
      </w:r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nr.3)</w:t>
      </w:r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solicită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redistribuirea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sumelor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neutilizate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urgența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alocării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vederea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calificării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accesarea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exercițiul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financiar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următor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Atestarea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municipiului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Drobeta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Turnu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Severin ca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stațiune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turistică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condiție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impusă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valorifica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termală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deținută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etapele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parcurse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înainte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finalizarea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anumitor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obiective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investiții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finanțate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PNRR, care sunt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derulare</w:t>
      </w:r>
      <w:proofErr w:type="spellEnd"/>
      <w:r w:rsidR="00757B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>propunem</w:t>
      </w:r>
      <w:proofErr w:type="spellEnd"/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13EE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D513E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513EE">
        <w:rPr>
          <w:rFonts w:ascii="Times New Roman" w:hAnsi="Times New Roman" w:cs="Times New Roman"/>
          <w:sz w:val="24"/>
          <w:szCs w:val="24"/>
          <w:lang w:val="en-US"/>
        </w:rPr>
        <w:t>îndată</w:t>
      </w:r>
      <w:proofErr w:type="spellEnd"/>
      <w:r w:rsidR="00D513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57BA7">
        <w:rPr>
          <w:rFonts w:ascii="Times New Roman" w:hAnsi="Times New Roman" w:cs="Times New Roman"/>
          <w:sz w:val="24"/>
          <w:szCs w:val="24"/>
          <w:lang w:val="en-US"/>
        </w:rPr>
        <w:t>urm</w:t>
      </w:r>
      <w:r w:rsidR="00757BA7">
        <w:rPr>
          <w:rFonts w:ascii="Times New Roman" w:hAnsi="Times New Roman" w:cs="Times New Roman"/>
          <w:sz w:val="24"/>
          <w:szCs w:val="24"/>
        </w:rPr>
        <w:t>ătoarel</w:t>
      </w:r>
      <w:r w:rsidR="00D513E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757BA7">
        <w:rPr>
          <w:rFonts w:ascii="Times New Roman" w:hAnsi="Times New Roman" w:cs="Times New Roman"/>
          <w:sz w:val="24"/>
          <w:szCs w:val="24"/>
        </w:rPr>
        <w:t xml:space="preserve"> modificări</w:t>
      </w:r>
      <w:r w:rsidR="00757BA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9B77834" w14:textId="77777777" w:rsidR="00757BA7" w:rsidRPr="00F3428B" w:rsidRDefault="00757BA7" w:rsidP="00757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462C4E" w14:textId="4E8B3D41" w:rsidR="007B6712" w:rsidRPr="00DF38FB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38FB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E94F0D" w:rsidRPr="00DF38FB">
        <w:rPr>
          <w:rFonts w:ascii="Times New Roman" w:hAnsi="Times New Roman" w:cs="Times New Roman"/>
        </w:rPr>
        <w:t xml:space="preserve"> </w:t>
      </w:r>
      <w:r w:rsidRPr="00DF38FB">
        <w:rPr>
          <w:rFonts w:ascii="Times New Roman" w:hAnsi="Times New Roman" w:cs="Times New Roman"/>
        </w:rPr>
        <w:t xml:space="preserve">  </w:t>
      </w:r>
      <w:r w:rsidR="00E94F0D" w:rsidRPr="00DF38FB">
        <w:rPr>
          <w:rFonts w:ascii="Times New Roman" w:hAnsi="Times New Roman" w:cs="Times New Roman"/>
        </w:rPr>
        <w:t xml:space="preserve"> </w:t>
      </w:r>
    </w:p>
    <w:p w14:paraId="1A86016D" w14:textId="77777777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38FB">
        <w:rPr>
          <w:rFonts w:ascii="Times New Roman" w:hAnsi="Times New Roman" w:cs="Times New Roman"/>
        </w:rPr>
        <w:t>La partea de venituri:</w:t>
      </w:r>
    </w:p>
    <w:p w14:paraId="21F182EC" w14:textId="1066B679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38FB">
        <w:rPr>
          <w:rFonts w:ascii="Times New Roman" w:hAnsi="Times New Roman" w:cs="Times New Roman"/>
        </w:rPr>
        <w:t xml:space="preserve">Fondul Social European Plus (FSE+), aferent cadrului financiar 2021-2027     +7.573,05 mii lei                                                                                                 </w:t>
      </w:r>
    </w:p>
    <w:p w14:paraId="493866C9" w14:textId="15EC0289" w:rsidR="00DF38FB" w:rsidRPr="00DF38FB" w:rsidRDefault="00DF38FB" w:rsidP="00DF38FB">
      <w:pPr>
        <w:spacing w:after="0" w:line="240" w:lineRule="auto"/>
        <w:ind w:left="708"/>
        <w:jc w:val="both"/>
        <w:rPr>
          <w:rFonts w:ascii="Times New Roman" w:hAnsi="Times New Roman" w:cs="Times New Roman"/>
          <w:u w:val="single"/>
        </w:rPr>
      </w:pPr>
      <w:r w:rsidRPr="00DF38FB">
        <w:rPr>
          <w:rFonts w:ascii="Times New Roman" w:hAnsi="Times New Roman" w:cs="Times New Roman"/>
        </w:rPr>
        <w:t>Sume</w:t>
      </w:r>
      <w:r w:rsidRPr="00DF38FB">
        <w:rPr>
          <w:rFonts w:ascii="Times New Roman" w:hAnsi="Times New Roman" w:cs="Times New Roman"/>
        </w:rPr>
        <w:tab/>
        <w:t xml:space="preserve">primite de la UE/alți donatori în contul plăților efectuate și </w:t>
      </w:r>
      <w:proofErr w:type="spellStart"/>
      <w:r w:rsidRPr="00DF38FB">
        <w:rPr>
          <w:rFonts w:ascii="Times New Roman" w:hAnsi="Times New Roman" w:cs="Times New Roman"/>
        </w:rPr>
        <w:t>prefinanțări</w:t>
      </w:r>
      <w:proofErr w:type="spellEnd"/>
      <w:r w:rsidRPr="00DF38FB">
        <w:rPr>
          <w:rFonts w:ascii="Times New Roman" w:hAnsi="Times New Roman" w:cs="Times New Roman"/>
        </w:rPr>
        <w:t xml:space="preserve"> aferente cadrului </w:t>
      </w:r>
      <w:r>
        <w:rPr>
          <w:rFonts w:ascii="Times New Roman" w:hAnsi="Times New Roman" w:cs="Times New Roman"/>
        </w:rPr>
        <w:t xml:space="preserve">    </w:t>
      </w:r>
      <w:r w:rsidRPr="00DF38FB">
        <w:rPr>
          <w:rFonts w:ascii="Times New Roman" w:hAnsi="Times New Roman" w:cs="Times New Roman"/>
          <w:u w:val="single"/>
        </w:rPr>
        <w:t xml:space="preserve">financiar 2014-2020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</w:t>
      </w:r>
      <w:r w:rsidRPr="00DF38FB">
        <w:rPr>
          <w:rFonts w:ascii="Times New Roman" w:hAnsi="Times New Roman" w:cs="Times New Roman"/>
          <w:u w:val="single"/>
        </w:rPr>
        <w:t xml:space="preserve">       -7.573,05 mii lei</w:t>
      </w:r>
    </w:p>
    <w:p w14:paraId="13CBF8B3" w14:textId="05B10425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DF38FB">
        <w:rPr>
          <w:rFonts w:ascii="Times New Roman" w:hAnsi="Times New Roman" w:cs="Times New Roman"/>
          <w:lang w:val="en-US"/>
        </w:rPr>
        <w:t xml:space="preserve">Total </w:t>
      </w:r>
      <w:proofErr w:type="spellStart"/>
      <w:r w:rsidRPr="00DF38FB">
        <w:rPr>
          <w:rFonts w:ascii="Times New Roman" w:hAnsi="Times New Roman" w:cs="Times New Roman"/>
          <w:lang w:val="en-US"/>
        </w:rPr>
        <w:t>suplimentare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venituri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</w:t>
      </w:r>
      <w:r w:rsidRPr="00DF38FB">
        <w:rPr>
          <w:rFonts w:ascii="Times New Roman" w:hAnsi="Times New Roman" w:cs="Times New Roman"/>
          <w:lang w:val="en-US"/>
        </w:rPr>
        <w:t xml:space="preserve">   0 mii lei (</w:t>
      </w:r>
      <w:proofErr w:type="spellStart"/>
      <w:r w:rsidRPr="00DF38FB">
        <w:rPr>
          <w:rFonts w:ascii="Times New Roman" w:hAnsi="Times New Roman" w:cs="Times New Roman"/>
          <w:lang w:val="en-US"/>
        </w:rPr>
        <w:t>anexa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nr.1)     </w:t>
      </w:r>
    </w:p>
    <w:p w14:paraId="1310B00A" w14:textId="77777777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r w:rsidRPr="00DF38FB">
        <w:rPr>
          <w:rFonts w:ascii="Times New Roman" w:hAnsi="Times New Roman" w:cs="Times New Roman"/>
          <w:u w:val="single"/>
          <w:lang w:val="en-US"/>
        </w:rPr>
        <w:t xml:space="preserve">    </w:t>
      </w:r>
    </w:p>
    <w:p w14:paraId="023E2E47" w14:textId="249A6663" w:rsid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38FB">
        <w:rPr>
          <w:rFonts w:ascii="Times New Roman" w:hAnsi="Times New Roman" w:cs="Times New Roman"/>
          <w:lang w:val="en-US"/>
        </w:rPr>
        <w:t xml:space="preserve">La </w:t>
      </w:r>
      <w:proofErr w:type="spellStart"/>
      <w:r w:rsidRPr="00DF38FB">
        <w:rPr>
          <w:rFonts w:ascii="Times New Roman" w:hAnsi="Times New Roman" w:cs="Times New Roman"/>
          <w:lang w:val="en-US"/>
        </w:rPr>
        <w:t>secțiunea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DF38FB">
        <w:rPr>
          <w:rFonts w:ascii="Times New Roman" w:hAnsi="Times New Roman" w:cs="Times New Roman"/>
          <w:lang w:val="en-US"/>
        </w:rPr>
        <w:t>funcționare</w:t>
      </w:r>
      <w:proofErr w:type="spellEnd"/>
      <w:r w:rsidRPr="00DF38FB">
        <w:rPr>
          <w:rFonts w:ascii="Times New Roman" w:hAnsi="Times New Roman" w:cs="Times New Roman"/>
        </w:rPr>
        <w:t>:</w:t>
      </w:r>
    </w:p>
    <w:p w14:paraId="5256A946" w14:textId="58EAB084" w:rsidR="0042284F" w:rsidRDefault="0042284F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ap.65 Învățământ                                                                                                    +100 mii lei</w:t>
      </w:r>
    </w:p>
    <w:p w14:paraId="00B014A7" w14:textId="3E82AAAB" w:rsidR="0042284F" w:rsidRPr="00DF38FB" w:rsidRDefault="0042284F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nuri și servicii                                                                                                        +100 mii lei</w:t>
      </w:r>
    </w:p>
    <w:p w14:paraId="26820793" w14:textId="77777777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DF38FB">
        <w:rPr>
          <w:rFonts w:ascii="Times New Roman" w:hAnsi="Times New Roman" w:cs="Times New Roman"/>
          <w:lang w:val="en-US"/>
        </w:rPr>
        <w:t xml:space="preserve">-Cap.67 </w:t>
      </w:r>
      <w:proofErr w:type="spellStart"/>
      <w:r w:rsidRPr="00DF38FB">
        <w:rPr>
          <w:rFonts w:ascii="Times New Roman" w:hAnsi="Times New Roman" w:cs="Times New Roman"/>
          <w:lang w:val="en-US"/>
        </w:rPr>
        <w:t>Cultură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F38FB">
        <w:rPr>
          <w:rFonts w:ascii="Times New Roman" w:hAnsi="Times New Roman" w:cs="Times New Roman"/>
          <w:lang w:val="en-US"/>
        </w:rPr>
        <w:t>recreere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lang w:val="en-US"/>
        </w:rPr>
        <w:t>ș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lang w:val="en-US"/>
        </w:rPr>
        <w:t>religie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+0 mii lei</w:t>
      </w:r>
    </w:p>
    <w:p w14:paraId="65696B91" w14:textId="77777777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DF38FB">
        <w:rPr>
          <w:rFonts w:ascii="Times New Roman" w:hAnsi="Times New Roman" w:cs="Times New Roman"/>
          <w:lang w:val="en-US"/>
        </w:rPr>
        <w:t xml:space="preserve">Alte </w:t>
      </w:r>
      <w:proofErr w:type="spellStart"/>
      <w:r w:rsidRPr="00DF38FB">
        <w:rPr>
          <w:rFonts w:ascii="Times New Roman" w:hAnsi="Times New Roman" w:cs="Times New Roman"/>
          <w:lang w:val="en-US"/>
        </w:rPr>
        <w:t>transferur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+7,5 mii lei</w:t>
      </w:r>
    </w:p>
    <w:p w14:paraId="1850905D" w14:textId="77777777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DF38FB">
        <w:rPr>
          <w:rFonts w:ascii="Times New Roman" w:hAnsi="Times New Roman" w:cs="Times New Roman"/>
          <w:lang w:val="en-US"/>
        </w:rPr>
        <w:t xml:space="preserve">Alte </w:t>
      </w:r>
      <w:proofErr w:type="spellStart"/>
      <w:r w:rsidRPr="00DF38FB">
        <w:rPr>
          <w:rFonts w:ascii="Times New Roman" w:hAnsi="Times New Roman" w:cs="Times New Roman"/>
          <w:lang w:val="en-US"/>
        </w:rPr>
        <w:t>cheltuiel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-7,5 mii lei</w:t>
      </w:r>
    </w:p>
    <w:p w14:paraId="65BF0ED5" w14:textId="710D50EF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DF38FB">
        <w:rPr>
          <w:rFonts w:ascii="Times New Roman" w:hAnsi="Times New Roman" w:cs="Times New Roman"/>
          <w:lang w:val="en-US"/>
        </w:rPr>
        <w:t xml:space="preserve">-Cap.70 </w:t>
      </w:r>
      <w:proofErr w:type="spellStart"/>
      <w:r w:rsidRPr="00DF38FB">
        <w:rPr>
          <w:rFonts w:ascii="Times New Roman" w:hAnsi="Times New Roman" w:cs="Times New Roman"/>
          <w:lang w:val="en-US"/>
        </w:rPr>
        <w:t>Locuințe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F38FB">
        <w:rPr>
          <w:rFonts w:ascii="Times New Roman" w:hAnsi="Times New Roman" w:cs="Times New Roman"/>
          <w:lang w:val="en-US"/>
        </w:rPr>
        <w:t>servici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lang w:val="en-US"/>
        </w:rPr>
        <w:t>ș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lang w:val="en-US"/>
        </w:rPr>
        <w:t>dezvoltare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lang w:val="en-US"/>
        </w:rPr>
        <w:t>publică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                                               </w:t>
      </w:r>
      <w:r w:rsidR="0042284F">
        <w:rPr>
          <w:rFonts w:ascii="Times New Roman" w:hAnsi="Times New Roman" w:cs="Times New Roman"/>
          <w:lang w:val="en-US"/>
        </w:rPr>
        <w:t xml:space="preserve">  </w:t>
      </w:r>
      <w:r w:rsidRPr="00DF38FB">
        <w:rPr>
          <w:rFonts w:ascii="Times New Roman" w:hAnsi="Times New Roman" w:cs="Times New Roman"/>
          <w:lang w:val="en-US"/>
        </w:rPr>
        <w:t xml:space="preserve">        +80 mii lei</w:t>
      </w:r>
    </w:p>
    <w:p w14:paraId="6DA8F36B" w14:textId="7E68687F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lang w:val="en-US"/>
        </w:rPr>
        <w:t>Bunur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lang w:val="en-US"/>
        </w:rPr>
        <w:t>ș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lang w:val="en-US"/>
        </w:rPr>
        <w:t>servici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</w:t>
      </w:r>
      <w:r w:rsidR="0042284F">
        <w:rPr>
          <w:rFonts w:ascii="Times New Roman" w:hAnsi="Times New Roman" w:cs="Times New Roman"/>
          <w:lang w:val="en-US"/>
        </w:rPr>
        <w:t xml:space="preserve">  </w:t>
      </w:r>
      <w:r w:rsidRPr="00DF38FB">
        <w:rPr>
          <w:rFonts w:ascii="Times New Roman" w:hAnsi="Times New Roman" w:cs="Times New Roman"/>
          <w:lang w:val="en-US"/>
        </w:rPr>
        <w:t xml:space="preserve">  +80 mii lei</w:t>
      </w:r>
    </w:p>
    <w:p w14:paraId="058F3B3F" w14:textId="77777777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DF38FB">
        <w:rPr>
          <w:rFonts w:ascii="Times New Roman" w:hAnsi="Times New Roman" w:cs="Times New Roman"/>
          <w:lang w:val="en-US"/>
        </w:rPr>
        <w:t xml:space="preserve">-Cap.74 </w:t>
      </w:r>
      <w:proofErr w:type="spellStart"/>
      <w:r w:rsidRPr="00DF38FB">
        <w:rPr>
          <w:rFonts w:ascii="Times New Roman" w:hAnsi="Times New Roman" w:cs="Times New Roman"/>
          <w:lang w:val="en-US"/>
        </w:rPr>
        <w:t>Protecția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lang w:val="en-US"/>
        </w:rPr>
        <w:t>mediulu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+4.168,55 mii lei</w:t>
      </w:r>
    </w:p>
    <w:p w14:paraId="62E09E9A" w14:textId="77777777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DF38FB">
        <w:rPr>
          <w:rFonts w:ascii="Times New Roman" w:hAnsi="Times New Roman" w:cs="Times New Roman"/>
          <w:lang w:val="en-US"/>
        </w:rPr>
        <w:t>Bunur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lang w:val="en-US"/>
        </w:rPr>
        <w:t>ș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lang w:val="en-US"/>
        </w:rPr>
        <w:t>servici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+4.168,55 mii lei</w:t>
      </w:r>
    </w:p>
    <w:p w14:paraId="5E31550E" w14:textId="77777777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DF38FB">
        <w:rPr>
          <w:rFonts w:ascii="Times New Roman" w:hAnsi="Times New Roman" w:cs="Times New Roman"/>
          <w:lang w:val="en-US"/>
        </w:rPr>
        <w:t xml:space="preserve">-Cap.81 </w:t>
      </w:r>
      <w:proofErr w:type="spellStart"/>
      <w:r w:rsidRPr="00DF38FB">
        <w:rPr>
          <w:rFonts w:ascii="Times New Roman" w:hAnsi="Times New Roman" w:cs="Times New Roman"/>
          <w:lang w:val="en-US"/>
        </w:rPr>
        <w:t>Combustibil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lang w:val="en-US"/>
        </w:rPr>
        <w:t>ș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lang w:val="en-US"/>
        </w:rPr>
        <w:t>energie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                                                                         -4.168,55 mii lei</w:t>
      </w:r>
    </w:p>
    <w:p w14:paraId="2598F57F" w14:textId="77777777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DF38FB">
        <w:rPr>
          <w:rFonts w:ascii="Times New Roman" w:hAnsi="Times New Roman" w:cs="Times New Roman"/>
          <w:lang w:val="en-US"/>
        </w:rPr>
        <w:t>Subvenți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-4.168,55 mii lei</w:t>
      </w:r>
    </w:p>
    <w:p w14:paraId="780EC2D4" w14:textId="77777777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DF38FB">
        <w:rPr>
          <w:rFonts w:ascii="Times New Roman" w:hAnsi="Times New Roman" w:cs="Times New Roman"/>
          <w:lang w:val="en-US"/>
        </w:rPr>
        <w:t xml:space="preserve">-Cap.84 </w:t>
      </w:r>
      <w:proofErr w:type="spellStart"/>
      <w:r w:rsidRPr="00DF38FB">
        <w:rPr>
          <w:rFonts w:ascii="Times New Roman" w:hAnsi="Times New Roman" w:cs="Times New Roman"/>
          <w:lang w:val="en-US"/>
        </w:rPr>
        <w:t>Transportur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-180 mii lei</w:t>
      </w:r>
    </w:p>
    <w:p w14:paraId="695539F9" w14:textId="77777777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proofErr w:type="spellStart"/>
      <w:r w:rsidRPr="00DF38FB">
        <w:rPr>
          <w:rFonts w:ascii="Times New Roman" w:hAnsi="Times New Roman" w:cs="Times New Roman"/>
          <w:u w:val="single"/>
          <w:lang w:val="en-US"/>
        </w:rPr>
        <w:t>Bunuri</w:t>
      </w:r>
      <w:proofErr w:type="spellEnd"/>
      <w:r w:rsidRPr="00DF38FB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u w:val="single"/>
          <w:lang w:val="en-US"/>
        </w:rPr>
        <w:t>și</w:t>
      </w:r>
      <w:proofErr w:type="spellEnd"/>
      <w:r w:rsidRPr="00DF38FB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u w:val="single"/>
          <w:lang w:val="en-US"/>
        </w:rPr>
        <w:t>servicii</w:t>
      </w:r>
      <w:proofErr w:type="spellEnd"/>
      <w:r w:rsidRPr="00DF38FB">
        <w:rPr>
          <w:rFonts w:ascii="Times New Roman" w:hAnsi="Times New Roman" w:cs="Times New Roman"/>
          <w:u w:val="single"/>
          <w:lang w:val="en-US"/>
        </w:rPr>
        <w:t xml:space="preserve">                                                                                                         -180 mii lei</w:t>
      </w:r>
    </w:p>
    <w:p w14:paraId="059DE226" w14:textId="5A66D8E1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DF38FB">
        <w:rPr>
          <w:rFonts w:ascii="Times New Roman" w:hAnsi="Times New Roman" w:cs="Times New Roman"/>
          <w:lang w:val="en-US"/>
        </w:rPr>
        <w:lastRenderedPageBreak/>
        <w:t xml:space="preserve">Total </w:t>
      </w:r>
      <w:proofErr w:type="spellStart"/>
      <w:r w:rsidRPr="00DF38FB">
        <w:rPr>
          <w:rFonts w:ascii="Times New Roman" w:hAnsi="Times New Roman" w:cs="Times New Roman"/>
          <w:lang w:val="en-US"/>
        </w:rPr>
        <w:t>suplimentare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DF38FB">
        <w:rPr>
          <w:rFonts w:ascii="Times New Roman" w:hAnsi="Times New Roman" w:cs="Times New Roman"/>
          <w:lang w:val="en-US"/>
        </w:rPr>
        <w:t>cheltuiel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DF38FB">
        <w:rPr>
          <w:rFonts w:ascii="Times New Roman" w:hAnsi="Times New Roman" w:cs="Times New Roman"/>
          <w:lang w:val="en-US"/>
        </w:rPr>
        <w:t>secțiunea</w:t>
      </w:r>
      <w:proofErr w:type="spellEnd"/>
      <w:proofErr w:type="gramEnd"/>
      <w:r w:rsidRPr="00DF38F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DF38FB">
        <w:rPr>
          <w:rFonts w:ascii="Times New Roman" w:hAnsi="Times New Roman" w:cs="Times New Roman"/>
          <w:lang w:val="en-US"/>
        </w:rPr>
        <w:t>funcționare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                      </w:t>
      </w:r>
      <w:r>
        <w:rPr>
          <w:rFonts w:ascii="Times New Roman" w:hAnsi="Times New Roman" w:cs="Times New Roman"/>
          <w:lang w:val="en-US"/>
        </w:rPr>
        <w:t xml:space="preserve">  </w:t>
      </w:r>
      <w:r w:rsidRPr="00DF38FB">
        <w:rPr>
          <w:rFonts w:ascii="Times New Roman" w:hAnsi="Times New Roman" w:cs="Times New Roman"/>
          <w:lang w:val="en-US"/>
        </w:rPr>
        <w:t xml:space="preserve">     0 mii lei (</w:t>
      </w:r>
      <w:proofErr w:type="spellStart"/>
      <w:r w:rsidRPr="00DF38FB">
        <w:rPr>
          <w:rFonts w:ascii="Times New Roman" w:hAnsi="Times New Roman" w:cs="Times New Roman"/>
          <w:lang w:val="en-US"/>
        </w:rPr>
        <w:t>anexa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nr.2.1)    </w:t>
      </w:r>
    </w:p>
    <w:p w14:paraId="14F9735F" w14:textId="77777777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DF38FB">
        <w:rPr>
          <w:rFonts w:ascii="Times New Roman" w:hAnsi="Times New Roman" w:cs="Times New Roman"/>
          <w:lang w:val="en-US"/>
        </w:rPr>
        <w:t xml:space="preserve">         </w:t>
      </w:r>
    </w:p>
    <w:p w14:paraId="40CBB364" w14:textId="77777777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38FB">
        <w:rPr>
          <w:rFonts w:ascii="Times New Roman" w:hAnsi="Times New Roman" w:cs="Times New Roman"/>
        </w:rPr>
        <w:t>La secțiunea de dezvoltare:</w:t>
      </w:r>
    </w:p>
    <w:p w14:paraId="61ADDFCA" w14:textId="6B9988E2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38FB">
        <w:rPr>
          <w:rFonts w:ascii="Times New Roman" w:hAnsi="Times New Roman" w:cs="Times New Roman"/>
        </w:rPr>
        <w:t>-Cap.65 Învățământ</w:t>
      </w:r>
      <w:r w:rsidRPr="00DF38FB">
        <w:rPr>
          <w:rFonts w:ascii="Times New Roman" w:hAnsi="Times New Roman" w:cs="Times New Roman"/>
        </w:rPr>
        <w:tab/>
      </w:r>
      <w:r w:rsidRPr="00DF38FB">
        <w:rPr>
          <w:rFonts w:ascii="Times New Roman" w:hAnsi="Times New Roman" w:cs="Times New Roman"/>
        </w:rPr>
        <w:tab/>
      </w:r>
      <w:r w:rsidRPr="00DF38FB">
        <w:rPr>
          <w:rFonts w:ascii="Times New Roman" w:hAnsi="Times New Roman" w:cs="Times New Roman"/>
        </w:rPr>
        <w:tab/>
      </w:r>
      <w:r w:rsidRPr="00DF38FB">
        <w:rPr>
          <w:rFonts w:ascii="Times New Roman" w:hAnsi="Times New Roman" w:cs="Times New Roman"/>
        </w:rPr>
        <w:tab/>
      </w:r>
      <w:r w:rsidRPr="00DF38FB">
        <w:rPr>
          <w:rFonts w:ascii="Times New Roman" w:hAnsi="Times New Roman" w:cs="Times New Roman"/>
        </w:rPr>
        <w:tab/>
      </w:r>
      <w:r w:rsidRPr="00DF38FB">
        <w:rPr>
          <w:rFonts w:ascii="Times New Roman" w:hAnsi="Times New Roman" w:cs="Times New Roman"/>
        </w:rPr>
        <w:tab/>
      </w:r>
      <w:r w:rsidRPr="00DF38FB">
        <w:rPr>
          <w:rFonts w:ascii="Times New Roman" w:hAnsi="Times New Roman" w:cs="Times New Roman"/>
        </w:rPr>
        <w:tab/>
      </w:r>
      <w:r w:rsidRPr="00DF38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DF38FB">
        <w:rPr>
          <w:rFonts w:ascii="Times New Roman" w:hAnsi="Times New Roman" w:cs="Times New Roman"/>
        </w:rPr>
        <w:t xml:space="preserve">  +358,77 mii lei</w:t>
      </w:r>
    </w:p>
    <w:p w14:paraId="666F27C4" w14:textId="3521C544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38FB">
        <w:rPr>
          <w:rFonts w:ascii="Times New Roman" w:hAnsi="Times New Roman" w:cs="Times New Roman"/>
        </w:rPr>
        <w:t xml:space="preserve">Cheltuieli de capital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DF38F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DF38FB">
        <w:rPr>
          <w:rFonts w:ascii="Times New Roman" w:hAnsi="Times New Roman" w:cs="Times New Roman"/>
        </w:rPr>
        <w:t xml:space="preserve">   +358,77 mii lei</w:t>
      </w:r>
    </w:p>
    <w:p w14:paraId="51556CCF" w14:textId="0C1FA5A1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38FB">
        <w:rPr>
          <w:rFonts w:ascii="Times New Roman" w:hAnsi="Times New Roman" w:cs="Times New Roman"/>
        </w:rPr>
        <w:t xml:space="preserve">-cap.67 Cultură, recreere și religie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DF38F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DF38FB">
        <w:rPr>
          <w:rFonts w:ascii="Times New Roman" w:hAnsi="Times New Roman" w:cs="Times New Roman"/>
        </w:rPr>
        <w:t xml:space="preserve">  +207,57 mii lei</w:t>
      </w:r>
    </w:p>
    <w:p w14:paraId="553C1C89" w14:textId="76C203FB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38FB">
        <w:rPr>
          <w:rFonts w:ascii="Times New Roman" w:hAnsi="Times New Roman" w:cs="Times New Roman"/>
        </w:rPr>
        <w:t xml:space="preserve">Cheltuieli de capital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DF38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F38FB">
        <w:rPr>
          <w:rFonts w:ascii="Times New Roman" w:hAnsi="Times New Roman" w:cs="Times New Roman"/>
        </w:rPr>
        <w:t xml:space="preserve">       +207,57 mii lei</w:t>
      </w:r>
    </w:p>
    <w:p w14:paraId="7E1F9DB7" w14:textId="1CDD7444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38FB">
        <w:rPr>
          <w:rFonts w:ascii="Times New Roman" w:hAnsi="Times New Roman" w:cs="Times New Roman"/>
          <w:lang w:val="en-US"/>
        </w:rPr>
        <w:t xml:space="preserve">-Cap.70 </w:t>
      </w:r>
      <w:proofErr w:type="spellStart"/>
      <w:r w:rsidRPr="00DF38FB">
        <w:rPr>
          <w:rFonts w:ascii="Times New Roman" w:hAnsi="Times New Roman" w:cs="Times New Roman"/>
          <w:lang w:val="en-US"/>
        </w:rPr>
        <w:t>Locuințe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F38FB">
        <w:rPr>
          <w:rFonts w:ascii="Times New Roman" w:hAnsi="Times New Roman" w:cs="Times New Roman"/>
          <w:lang w:val="en-US"/>
        </w:rPr>
        <w:t>servici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lang w:val="en-US"/>
        </w:rPr>
        <w:t>și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lang w:val="en-US"/>
        </w:rPr>
        <w:t>dezvoltare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38FB">
        <w:rPr>
          <w:rFonts w:ascii="Times New Roman" w:hAnsi="Times New Roman" w:cs="Times New Roman"/>
          <w:lang w:val="en-US"/>
        </w:rPr>
        <w:t>publică</w:t>
      </w:r>
      <w:proofErr w:type="spellEnd"/>
      <w:r w:rsidRPr="00DF38FB">
        <w:rPr>
          <w:rFonts w:ascii="Times New Roman" w:hAnsi="Times New Roman" w:cs="Times New Roman"/>
          <w:lang w:val="en-US"/>
        </w:rPr>
        <w:t xml:space="preserve">                                             </w:t>
      </w:r>
      <w:r>
        <w:rPr>
          <w:rFonts w:ascii="Times New Roman" w:hAnsi="Times New Roman" w:cs="Times New Roman"/>
          <w:lang w:val="en-US"/>
        </w:rPr>
        <w:t xml:space="preserve">  </w:t>
      </w:r>
      <w:r w:rsidRPr="00DF38FB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</w:t>
      </w:r>
      <w:r w:rsidRPr="00DF38FB">
        <w:rPr>
          <w:rFonts w:ascii="Times New Roman" w:hAnsi="Times New Roman" w:cs="Times New Roman"/>
          <w:lang w:val="en-US"/>
        </w:rPr>
        <w:t xml:space="preserve">    -425,34 mii lei</w:t>
      </w:r>
    </w:p>
    <w:p w14:paraId="1DF26F8B" w14:textId="7C25355E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38FB">
        <w:rPr>
          <w:rFonts w:ascii="Times New Roman" w:hAnsi="Times New Roman" w:cs="Times New Roman"/>
        </w:rPr>
        <w:t xml:space="preserve">Cheltuieli de capital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DF38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F38FB">
        <w:rPr>
          <w:rFonts w:ascii="Times New Roman" w:hAnsi="Times New Roman" w:cs="Times New Roman"/>
        </w:rPr>
        <w:t xml:space="preserve">  -425,34 mii lei  </w:t>
      </w:r>
    </w:p>
    <w:p w14:paraId="78ADD6EC" w14:textId="19CDFEA6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38FB">
        <w:rPr>
          <w:rFonts w:ascii="Times New Roman" w:hAnsi="Times New Roman" w:cs="Times New Roman"/>
        </w:rPr>
        <w:t xml:space="preserve">-Cap.84 Transporturi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DF38FB">
        <w:rPr>
          <w:rFonts w:ascii="Times New Roman" w:hAnsi="Times New Roman" w:cs="Times New Roman"/>
        </w:rPr>
        <w:t xml:space="preserve">          -141 mii lei</w:t>
      </w:r>
    </w:p>
    <w:p w14:paraId="401B1B1D" w14:textId="228C6421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DF38FB">
        <w:rPr>
          <w:rFonts w:ascii="Times New Roman" w:hAnsi="Times New Roman" w:cs="Times New Roman"/>
          <w:u w:val="single"/>
        </w:rPr>
        <w:t xml:space="preserve">Cheltuieli de capital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</w:t>
      </w:r>
      <w:r w:rsidRPr="00DF38FB">
        <w:rPr>
          <w:rFonts w:ascii="Times New Roman" w:hAnsi="Times New Roman" w:cs="Times New Roman"/>
          <w:u w:val="single"/>
        </w:rPr>
        <w:t xml:space="preserve"> -141 mii lei</w:t>
      </w:r>
    </w:p>
    <w:p w14:paraId="6AEBF948" w14:textId="639C7029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DF38FB">
        <w:rPr>
          <w:rFonts w:ascii="Times New Roman" w:hAnsi="Times New Roman" w:cs="Times New Roman"/>
        </w:rPr>
        <w:t xml:space="preserve">Total suplimentare cheltuieli secțiunea de dezvoltare                        </w:t>
      </w:r>
      <w:r w:rsidR="008F6BD1">
        <w:rPr>
          <w:rFonts w:ascii="Times New Roman" w:hAnsi="Times New Roman" w:cs="Times New Roman"/>
        </w:rPr>
        <w:t xml:space="preserve">           </w:t>
      </w:r>
      <w:r w:rsidRPr="00DF38FB">
        <w:rPr>
          <w:rFonts w:ascii="Times New Roman" w:hAnsi="Times New Roman" w:cs="Times New Roman"/>
        </w:rPr>
        <w:t xml:space="preserve">  0   mii lei (anexa 2.2)</w:t>
      </w:r>
      <w:r w:rsidRPr="00DF38FB">
        <w:rPr>
          <w:rFonts w:ascii="Times New Roman" w:hAnsi="Times New Roman" w:cs="Times New Roman"/>
          <w:lang w:val="en-US"/>
        </w:rPr>
        <w:t xml:space="preserve"> </w:t>
      </w:r>
    </w:p>
    <w:p w14:paraId="79C71F83" w14:textId="77777777" w:rsidR="00DF38FB" w:rsidRPr="00DF38FB" w:rsidRDefault="00DF38FB" w:rsidP="00DF38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461A1A4F" w14:textId="1BA93CD4" w:rsidR="00116E07" w:rsidRPr="00DF38FB" w:rsidRDefault="0014451D" w:rsidP="00BA0B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8FB">
        <w:rPr>
          <w:rFonts w:ascii="Times New Roman" w:hAnsi="Times New Roman" w:cs="Times New Roman"/>
        </w:rPr>
        <w:t xml:space="preserve">             </w:t>
      </w:r>
      <w:r w:rsidR="00116E07" w:rsidRPr="00DF38FB">
        <w:rPr>
          <w:rFonts w:ascii="Times New Roman" w:hAnsi="Times New Roman" w:cs="Times New Roman"/>
        </w:rPr>
        <w:t xml:space="preserve"> Ținând cont de cele enumerate mai sus, apreciez ca fiind oportună promovarea proiectului de hotărâre privind aprobarea rectificării bugetului local al Municipiului Drobeta-Turnu Severin pe anul 202</w:t>
      </w:r>
      <w:r w:rsidR="00191D05" w:rsidRPr="00DF38FB">
        <w:rPr>
          <w:rFonts w:ascii="Times New Roman" w:hAnsi="Times New Roman" w:cs="Times New Roman"/>
        </w:rPr>
        <w:t>6</w:t>
      </w:r>
      <w:r w:rsidR="00116E07" w:rsidRPr="00DF38FB">
        <w:rPr>
          <w:rFonts w:ascii="Times New Roman" w:hAnsi="Times New Roman" w:cs="Times New Roman"/>
        </w:rPr>
        <w:t xml:space="preserve"> și supun dezbaterii Consiliului Local, documentația aferentă.</w:t>
      </w:r>
    </w:p>
    <w:p w14:paraId="727030C6" w14:textId="77777777" w:rsidR="00284E41" w:rsidRPr="00DF38FB" w:rsidRDefault="00116E07" w:rsidP="00477B1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DF38FB">
        <w:rPr>
          <w:rFonts w:ascii="Times New Roman" w:hAnsi="Times New Roman" w:cs="Times New Roman"/>
        </w:rPr>
        <w:t xml:space="preserve"> </w:t>
      </w:r>
      <w:r w:rsidR="001F335B" w:rsidRPr="00DF38FB">
        <w:rPr>
          <w:rFonts w:ascii="Times New Roman" w:hAnsi="Times New Roman" w:cs="Times New Roman"/>
          <w:lang w:val="en-US"/>
        </w:rPr>
        <w:t xml:space="preserve">              </w:t>
      </w:r>
      <w:r w:rsidR="00BE066E" w:rsidRPr="00DF38FB">
        <w:rPr>
          <w:rFonts w:ascii="Times New Roman" w:hAnsi="Times New Roman" w:cs="Times New Roman"/>
          <w:lang w:val="en-US"/>
        </w:rPr>
        <w:t xml:space="preserve"> </w:t>
      </w:r>
      <w:r w:rsidR="00430425" w:rsidRPr="00DF38FB">
        <w:rPr>
          <w:rFonts w:ascii="Times New Roman" w:hAnsi="Times New Roman" w:cs="Times New Roman"/>
          <w:lang w:val="en-US"/>
        </w:rPr>
        <w:t xml:space="preserve"> </w:t>
      </w:r>
      <w:r w:rsidR="001F335B" w:rsidRPr="00DF38FB">
        <w:rPr>
          <w:rFonts w:ascii="Times New Roman" w:hAnsi="Times New Roman" w:cs="Times New Roman"/>
          <w:lang w:val="en-US"/>
        </w:rPr>
        <w:t xml:space="preserve">       </w:t>
      </w:r>
    </w:p>
    <w:p w14:paraId="48982474" w14:textId="77777777" w:rsidR="002B7992" w:rsidRPr="00DF38FB" w:rsidRDefault="002B7992" w:rsidP="00477B1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0FBB3ED3" w14:textId="5E7005E1" w:rsidR="002435CA" w:rsidRPr="00DF38FB" w:rsidRDefault="002435CA" w:rsidP="002435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F38FB">
        <w:rPr>
          <w:rFonts w:ascii="Times New Roman" w:hAnsi="Times New Roman" w:cs="Times New Roman"/>
        </w:rPr>
        <w:t xml:space="preserve">                 </w:t>
      </w:r>
      <w:r w:rsidR="00340CD7" w:rsidRPr="00DF38FB">
        <w:rPr>
          <w:rFonts w:ascii="Times New Roman" w:hAnsi="Times New Roman" w:cs="Times New Roman"/>
        </w:rPr>
        <w:t xml:space="preserve">   </w:t>
      </w:r>
      <w:r w:rsidR="00C33C75" w:rsidRPr="00DF38FB">
        <w:rPr>
          <w:rFonts w:ascii="Times New Roman" w:hAnsi="Times New Roman" w:cs="Times New Roman"/>
        </w:rPr>
        <w:t xml:space="preserve">                                          </w:t>
      </w:r>
      <w:r w:rsidR="00A61BCF" w:rsidRPr="00DF38FB">
        <w:rPr>
          <w:rFonts w:ascii="Times New Roman" w:hAnsi="Times New Roman" w:cs="Times New Roman"/>
        </w:rPr>
        <w:t xml:space="preserve">  </w:t>
      </w:r>
      <w:r w:rsidR="00B2285F" w:rsidRPr="00DF38FB">
        <w:rPr>
          <w:rFonts w:ascii="Times New Roman" w:hAnsi="Times New Roman" w:cs="Times New Roman"/>
        </w:rPr>
        <w:t xml:space="preserve">       </w:t>
      </w:r>
      <w:r w:rsidR="00A61BCF" w:rsidRPr="00DF38FB">
        <w:rPr>
          <w:rFonts w:ascii="Times New Roman" w:hAnsi="Times New Roman" w:cs="Times New Roman"/>
        </w:rPr>
        <w:t xml:space="preserve">   </w:t>
      </w:r>
      <w:r w:rsidR="00C33C75" w:rsidRPr="00DF38FB">
        <w:rPr>
          <w:rFonts w:ascii="Times New Roman" w:hAnsi="Times New Roman" w:cs="Times New Roman"/>
        </w:rPr>
        <w:t xml:space="preserve">  </w:t>
      </w:r>
      <w:r w:rsidRPr="00DF38FB">
        <w:rPr>
          <w:rFonts w:ascii="Times New Roman" w:hAnsi="Times New Roman" w:cs="Times New Roman"/>
        </w:rPr>
        <w:t xml:space="preserve">Primar,                                                                </w:t>
      </w:r>
    </w:p>
    <w:p w14:paraId="1D65DF79" w14:textId="77777777" w:rsidR="00537928" w:rsidRPr="00DF38FB" w:rsidRDefault="002435CA" w:rsidP="00284E41">
      <w:pPr>
        <w:tabs>
          <w:tab w:val="left" w:pos="5745"/>
        </w:tabs>
        <w:spacing w:after="0"/>
        <w:ind w:firstLine="708"/>
        <w:rPr>
          <w:rFonts w:ascii="Times New Roman" w:hAnsi="Times New Roman" w:cs="Times New Roman"/>
        </w:rPr>
      </w:pPr>
      <w:r w:rsidRPr="00DF38FB">
        <w:rPr>
          <w:rFonts w:ascii="Times New Roman" w:hAnsi="Times New Roman" w:cs="Times New Roman"/>
        </w:rPr>
        <w:t xml:space="preserve">               </w:t>
      </w:r>
      <w:r w:rsidR="00C33C75" w:rsidRPr="00DF38FB">
        <w:rPr>
          <w:rFonts w:ascii="Times New Roman" w:hAnsi="Times New Roman" w:cs="Times New Roman"/>
        </w:rPr>
        <w:t xml:space="preserve">                                      </w:t>
      </w:r>
      <w:r w:rsidR="006D53B7" w:rsidRPr="00DF38FB">
        <w:rPr>
          <w:rFonts w:ascii="Times New Roman" w:hAnsi="Times New Roman" w:cs="Times New Roman"/>
        </w:rPr>
        <w:t xml:space="preserve">   </w:t>
      </w:r>
      <w:r w:rsidR="00C33C75" w:rsidRPr="00DF38FB">
        <w:rPr>
          <w:rFonts w:ascii="Times New Roman" w:hAnsi="Times New Roman" w:cs="Times New Roman"/>
        </w:rPr>
        <w:t xml:space="preserve"> </w:t>
      </w:r>
      <w:r w:rsidR="00A1324D" w:rsidRPr="00DF38FB">
        <w:rPr>
          <w:rFonts w:ascii="Times New Roman" w:hAnsi="Times New Roman" w:cs="Times New Roman"/>
        </w:rPr>
        <w:t xml:space="preserve"> </w:t>
      </w:r>
      <w:r w:rsidR="00C33C75" w:rsidRPr="00DF38FB">
        <w:rPr>
          <w:rFonts w:ascii="Times New Roman" w:hAnsi="Times New Roman" w:cs="Times New Roman"/>
        </w:rPr>
        <w:t xml:space="preserve">   </w:t>
      </w:r>
      <w:r w:rsidR="003F26E8" w:rsidRPr="00DF38FB">
        <w:rPr>
          <w:rFonts w:ascii="Times New Roman" w:hAnsi="Times New Roman" w:cs="Times New Roman"/>
        </w:rPr>
        <w:t xml:space="preserve"> </w:t>
      </w:r>
      <w:r w:rsidR="00C33C75" w:rsidRPr="00DF38FB">
        <w:rPr>
          <w:rFonts w:ascii="Times New Roman" w:hAnsi="Times New Roman" w:cs="Times New Roman"/>
        </w:rPr>
        <w:t xml:space="preserve">  </w:t>
      </w:r>
      <w:proofErr w:type="spellStart"/>
      <w:r w:rsidRPr="00DF38FB">
        <w:rPr>
          <w:rFonts w:ascii="Times New Roman" w:hAnsi="Times New Roman" w:cs="Times New Roman"/>
        </w:rPr>
        <w:t>Screciu</w:t>
      </w:r>
      <w:proofErr w:type="spellEnd"/>
      <w:r w:rsidRPr="00DF38FB">
        <w:rPr>
          <w:rFonts w:ascii="Times New Roman" w:hAnsi="Times New Roman" w:cs="Times New Roman"/>
        </w:rPr>
        <w:t xml:space="preserve"> Marius Vasile      </w:t>
      </w:r>
      <w:r w:rsidR="00340CD7" w:rsidRPr="00DF38FB">
        <w:rPr>
          <w:rFonts w:ascii="Times New Roman" w:hAnsi="Times New Roman" w:cs="Times New Roman"/>
        </w:rPr>
        <w:t xml:space="preserve">    </w:t>
      </w:r>
      <w:r w:rsidR="000F7B6D" w:rsidRPr="00DF38FB">
        <w:rPr>
          <w:rFonts w:ascii="Times New Roman" w:hAnsi="Times New Roman" w:cs="Times New Roman"/>
        </w:rPr>
        <w:t xml:space="preserve"> </w:t>
      </w:r>
      <w:r w:rsidR="00A27ADB" w:rsidRPr="00DF38FB">
        <w:rPr>
          <w:rFonts w:ascii="Times New Roman" w:hAnsi="Times New Roman" w:cs="Times New Roman"/>
        </w:rPr>
        <w:t xml:space="preserve">     </w:t>
      </w:r>
      <w:r w:rsidR="00760A57" w:rsidRPr="00DF38FB">
        <w:rPr>
          <w:rFonts w:ascii="Times New Roman" w:hAnsi="Times New Roman" w:cs="Times New Roman"/>
        </w:rPr>
        <w:t xml:space="preserve"> </w:t>
      </w:r>
      <w:r w:rsidR="00A27ADB" w:rsidRPr="00DF38FB">
        <w:rPr>
          <w:rFonts w:ascii="Times New Roman" w:hAnsi="Times New Roman" w:cs="Times New Roman"/>
        </w:rPr>
        <w:t xml:space="preserve">  </w:t>
      </w:r>
      <w:r w:rsidR="006C18E3" w:rsidRPr="00DF38FB">
        <w:rPr>
          <w:rFonts w:ascii="Times New Roman" w:hAnsi="Times New Roman" w:cs="Times New Roman"/>
        </w:rPr>
        <w:t xml:space="preserve">       </w:t>
      </w:r>
      <w:r w:rsidR="000F7B6D" w:rsidRPr="00DF38FB">
        <w:rPr>
          <w:rFonts w:ascii="Times New Roman" w:hAnsi="Times New Roman" w:cs="Times New Roman"/>
        </w:rPr>
        <w:t xml:space="preserve"> </w:t>
      </w:r>
      <w:r w:rsidR="00340CD7" w:rsidRPr="00DF38FB">
        <w:rPr>
          <w:rFonts w:ascii="Times New Roman" w:hAnsi="Times New Roman" w:cs="Times New Roman"/>
        </w:rPr>
        <w:t xml:space="preserve">  </w:t>
      </w:r>
    </w:p>
    <w:sectPr w:rsidR="00537928" w:rsidRPr="00DF38FB" w:rsidSect="006D53B7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C2FA" w14:textId="77777777" w:rsidR="00F21BDE" w:rsidRDefault="00F21BDE" w:rsidP="00A61D8D">
      <w:pPr>
        <w:spacing w:after="0" w:line="240" w:lineRule="auto"/>
      </w:pPr>
      <w:r>
        <w:separator/>
      </w:r>
    </w:p>
  </w:endnote>
  <w:endnote w:type="continuationSeparator" w:id="0">
    <w:p w14:paraId="7225D3BD" w14:textId="77777777" w:rsidR="00F21BDE" w:rsidRDefault="00F21BDE" w:rsidP="00A6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CA0B" w14:textId="77777777" w:rsidR="00F21BDE" w:rsidRDefault="00F21BDE" w:rsidP="00A61D8D">
      <w:pPr>
        <w:spacing w:after="0" w:line="240" w:lineRule="auto"/>
      </w:pPr>
      <w:r>
        <w:separator/>
      </w:r>
    </w:p>
  </w:footnote>
  <w:footnote w:type="continuationSeparator" w:id="0">
    <w:p w14:paraId="02EDD75E" w14:textId="77777777" w:rsidR="00F21BDE" w:rsidRDefault="00F21BDE" w:rsidP="00A61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A2D"/>
    <w:multiLevelType w:val="hybridMultilevel"/>
    <w:tmpl w:val="CEF2CC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3EB"/>
    <w:multiLevelType w:val="hybridMultilevel"/>
    <w:tmpl w:val="F5266F5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2" w15:restartNumberingAfterBreak="0">
    <w:nsid w:val="081E0787"/>
    <w:multiLevelType w:val="hybridMultilevel"/>
    <w:tmpl w:val="615C59E8"/>
    <w:lvl w:ilvl="0" w:tplc="80D8508C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BE6"/>
    <w:multiLevelType w:val="hybridMultilevel"/>
    <w:tmpl w:val="4BCC25BA"/>
    <w:lvl w:ilvl="0" w:tplc="CC126806">
      <w:start w:val="1"/>
      <w:numFmt w:val="decimal"/>
      <w:lvlText w:val="%1."/>
      <w:lvlJc w:val="left"/>
      <w:pPr>
        <w:ind w:left="1164" w:hanging="360"/>
      </w:pPr>
      <w:rPr>
        <w:rFonts w:asciiTheme="minorHAnsi" w:hAnsiTheme="minorHAns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884" w:hanging="360"/>
      </w:pPr>
    </w:lvl>
    <w:lvl w:ilvl="2" w:tplc="0418001B" w:tentative="1">
      <w:start w:val="1"/>
      <w:numFmt w:val="lowerRoman"/>
      <w:lvlText w:val="%3."/>
      <w:lvlJc w:val="right"/>
      <w:pPr>
        <w:ind w:left="2604" w:hanging="180"/>
      </w:pPr>
    </w:lvl>
    <w:lvl w:ilvl="3" w:tplc="0418000F" w:tentative="1">
      <w:start w:val="1"/>
      <w:numFmt w:val="decimal"/>
      <w:lvlText w:val="%4."/>
      <w:lvlJc w:val="left"/>
      <w:pPr>
        <w:ind w:left="3324" w:hanging="360"/>
      </w:pPr>
    </w:lvl>
    <w:lvl w:ilvl="4" w:tplc="04180019" w:tentative="1">
      <w:start w:val="1"/>
      <w:numFmt w:val="lowerLetter"/>
      <w:lvlText w:val="%5."/>
      <w:lvlJc w:val="left"/>
      <w:pPr>
        <w:ind w:left="4044" w:hanging="360"/>
      </w:pPr>
    </w:lvl>
    <w:lvl w:ilvl="5" w:tplc="0418001B" w:tentative="1">
      <w:start w:val="1"/>
      <w:numFmt w:val="lowerRoman"/>
      <w:lvlText w:val="%6."/>
      <w:lvlJc w:val="right"/>
      <w:pPr>
        <w:ind w:left="4764" w:hanging="180"/>
      </w:pPr>
    </w:lvl>
    <w:lvl w:ilvl="6" w:tplc="0418000F" w:tentative="1">
      <w:start w:val="1"/>
      <w:numFmt w:val="decimal"/>
      <w:lvlText w:val="%7."/>
      <w:lvlJc w:val="left"/>
      <w:pPr>
        <w:ind w:left="5484" w:hanging="360"/>
      </w:pPr>
    </w:lvl>
    <w:lvl w:ilvl="7" w:tplc="04180019" w:tentative="1">
      <w:start w:val="1"/>
      <w:numFmt w:val="lowerLetter"/>
      <w:lvlText w:val="%8."/>
      <w:lvlJc w:val="left"/>
      <w:pPr>
        <w:ind w:left="6204" w:hanging="360"/>
      </w:pPr>
    </w:lvl>
    <w:lvl w:ilvl="8" w:tplc="0418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 w15:restartNumberingAfterBreak="0">
    <w:nsid w:val="0A5930EA"/>
    <w:multiLevelType w:val="hybridMultilevel"/>
    <w:tmpl w:val="56BE321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3833"/>
    <w:multiLevelType w:val="hybridMultilevel"/>
    <w:tmpl w:val="A4E46994"/>
    <w:lvl w:ilvl="0" w:tplc="025032E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514379"/>
    <w:multiLevelType w:val="hybridMultilevel"/>
    <w:tmpl w:val="4B44C5AC"/>
    <w:lvl w:ilvl="0" w:tplc="5B7AE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740DF9"/>
    <w:multiLevelType w:val="hybridMultilevel"/>
    <w:tmpl w:val="7B284FF4"/>
    <w:lvl w:ilvl="0" w:tplc="0418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" w15:restartNumberingAfterBreak="0">
    <w:nsid w:val="2B7322B5"/>
    <w:multiLevelType w:val="hybridMultilevel"/>
    <w:tmpl w:val="CD06186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9" w15:restartNumberingAfterBreak="0">
    <w:nsid w:val="30C64A87"/>
    <w:multiLevelType w:val="hybridMultilevel"/>
    <w:tmpl w:val="A3C0984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961354"/>
    <w:multiLevelType w:val="hybridMultilevel"/>
    <w:tmpl w:val="3DEE3C68"/>
    <w:lvl w:ilvl="0" w:tplc="A1E2F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FF0218"/>
    <w:multiLevelType w:val="hybridMultilevel"/>
    <w:tmpl w:val="9008E6B2"/>
    <w:lvl w:ilvl="0" w:tplc="F14E08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10EA89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721F2F"/>
    <w:multiLevelType w:val="hybridMultilevel"/>
    <w:tmpl w:val="26E21B7C"/>
    <w:lvl w:ilvl="0" w:tplc="7DEE9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AF041D"/>
    <w:multiLevelType w:val="hybridMultilevel"/>
    <w:tmpl w:val="55200D14"/>
    <w:lvl w:ilvl="0" w:tplc="BA9228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C5B1D1A"/>
    <w:multiLevelType w:val="hybridMultilevel"/>
    <w:tmpl w:val="FD9E46BA"/>
    <w:lvl w:ilvl="0" w:tplc="0418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496E3946"/>
    <w:multiLevelType w:val="hybridMultilevel"/>
    <w:tmpl w:val="98E03106"/>
    <w:lvl w:ilvl="0" w:tplc="00981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683FB2"/>
    <w:multiLevelType w:val="hybridMultilevel"/>
    <w:tmpl w:val="D0805C66"/>
    <w:lvl w:ilvl="0" w:tplc="04180003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069E1"/>
    <w:multiLevelType w:val="hybridMultilevel"/>
    <w:tmpl w:val="07384214"/>
    <w:lvl w:ilvl="0" w:tplc="5952115A">
      <w:start w:val="4"/>
      <w:numFmt w:val="decimal"/>
      <w:lvlText w:val="%1"/>
      <w:lvlJc w:val="left"/>
      <w:pPr>
        <w:ind w:left="12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4" w:hanging="360"/>
      </w:pPr>
    </w:lvl>
    <w:lvl w:ilvl="2" w:tplc="0418001B" w:tentative="1">
      <w:start w:val="1"/>
      <w:numFmt w:val="lowerRoman"/>
      <w:lvlText w:val="%3."/>
      <w:lvlJc w:val="right"/>
      <w:pPr>
        <w:ind w:left="2724" w:hanging="180"/>
      </w:pPr>
    </w:lvl>
    <w:lvl w:ilvl="3" w:tplc="0418000F" w:tentative="1">
      <w:start w:val="1"/>
      <w:numFmt w:val="decimal"/>
      <w:lvlText w:val="%4."/>
      <w:lvlJc w:val="left"/>
      <w:pPr>
        <w:ind w:left="3444" w:hanging="360"/>
      </w:pPr>
    </w:lvl>
    <w:lvl w:ilvl="4" w:tplc="04180019" w:tentative="1">
      <w:start w:val="1"/>
      <w:numFmt w:val="lowerLetter"/>
      <w:lvlText w:val="%5."/>
      <w:lvlJc w:val="left"/>
      <w:pPr>
        <w:ind w:left="4164" w:hanging="360"/>
      </w:pPr>
    </w:lvl>
    <w:lvl w:ilvl="5" w:tplc="0418001B" w:tentative="1">
      <w:start w:val="1"/>
      <w:numFmt w:val="lowerRoman"/>
      <w:lvlText w:val="%6."/>
      <w:lvlJc w:val="right"/>
      <w:pPr>
        <w:ind w:left="4884" w:hanging="180"/>
      </w:pPr>
    </w:lvl>
    <w:lvl w:ilvl="6" w:tplc="0418000F" w:tentative="1">
      <w:start w:val="1"/>
      <w:numFmt w:val="decimal"/>
      <w:lvlText w:val="%7."/>
      <w:lvlJc w:val="left"/>
      <w:pPr>
        <w:ind w:left="5604" w:hanging="360"/>
      </w:pPr>
    </w:lvl>
    <w:lvl w:ilvl="7" w:tplc="04180019" w:tentative="1">
      <w:start w:val="1"/>
      <w:numFmt w:val="lowerLetter"/>
      <w:lvlText w:val="%8."/>
      <w:lvlJc w:val="left"/>
      <w:pPr>
        <w:ind w:left="6324" w:hanging="360"/>
      </w:pPr>
    </w:lvl>
    <w:lvl w:ilvl="8" w:tplc="041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 w15:restartNumberingAfterBreak="0">
    <w:nsid w:val="744419DA"/>
    <w:multiLevelType w:val="hybridMultilevel"/>
    <w:tmpl w:val="DBB08300"/>
    <w:lvl w:ilvl="0" w:tplc="0418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9" w15:restartNumberingAfterBreak="0">
    <w:nsid w:val="76671475"/>
    <w:multiLevelType w:val="hybridMultilevel"/>
    <w:tmpl w:val="94DE740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86E6015"/>
    <w:multiLevelType w:val="hybridMultilevel"/>
    <w:tmpl w:val="266090EE"/>
    <w:lvl w:ilvl="0" w:tplc="7BCA7D8E">
      <w:start w:val="1"/>
      <w:numFmt w:val="lowerLetter"/>
      <w:lvlText w:val="%1)"/>
      <w:lvlJc w:val="left"/>
      <w:pPr>
        <w:tabs>
          <w:tab w:val="num" w:pos="2403"/>
        </w:tabs>
        <w:ind w:left="2403" w:hanging="141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7B400870"/>
    <w:multiLevelType w:val="hybridMultilevel"/>
    <w:tmpl w:val="F4644C2C"/>
    <w:lvl w:ilvl="0" w:tplc="041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0B41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6"/>
  </w:num>
  <w:num w:numId="5">
    <w:abstractNumId w:val="2"/>
  </w:num>
  <w:num w:numId="6">
    <w:abstractNumId w:val="17"/>
  </w:num>
  <w:num w:numId="7">
    <w:abstractNumId w:val="8"/>
  </w:num>
  <w:num w:numId="8">
    <w:abstractNumId w:val="1"/>
  </w:num>
  <w:num w:numId="9">
    <w:abstractNumId w:val="0"/>
  </w:num>
  <w:num w:numId="10">
    <w:abstractNumId w:val="19"/>
  </w:num>
  <w:num w:numId="11">
    <w:abstractNumId w:val="18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15"/>
  </w:num>
  <w:num w:numId="19">
    <w:abstractNumId w:val="10"/>
  </w:num>
  <w:num w:numId="20">
    <w:abstractNumId w:val="6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3A9"/>
    <w:rsid w:val="00001AB1"/>
    <w:rsid w:val="00003699"/>
    <w:rsid w:val="0000713A"/>
    <w:rsid w:val="00007753"/>
    <w:rsid w:val="000118E5"/>
    <w:rsid w:val="00011DD4"/>
    <w:rsid w:val="00025261"/>
    <w:rsid w:val="000274C8"/>
    <w:rsid w:val="00027E19"/>
    <w:rsid w:val="00027EDD"/>
    <w:rsid w:val="00036081"/>
    <w:rsid w:val="0003673D"/>
    <w:rsid w:val="00036FDD"/>
    <w:rsid w:val="00042543"/>
    <w:rsid w:val="000443ED"/>
    <w:rsid w:val="00047DE7"/>
    <w:rsid w:val="00051FDB"/>
    <w:rsid w:val="00053038"/>
    <w:rsid w:val="00053953"/>
    <w:rsid w:val="000665A0"/>
    <w:rsid w:val="000675FC"/>
    <w:rsid w:val="0007153D"/>
    <w:rsid w:val="0007392A"/>
    <w:rsid w:val="00075A4C"/>
    <w:rsid w:val="00077B75"/>
    <w:rsid w:val="00080263"/>
    <w:rsid w:val="00081BE3"/>
    <w:rsid w:val="00081E35"/>
    <w:rsid w:val="00083EA3"/>
    <w:rsid w:val="0008458A"/>
    <w:rsid w:val="00094CFB"/>
    <w:rsid w:val="0009790E"/>
    <w:rsid w:val="000A106C"/>
    <w:rsid w:val="000A21D9"/>
    <w:rsid w:val="000A385B"/>
    <w:rsid w:val="000A6F14"/>
    <w:rsid w:val="000B0843"/>
    <w:rsid w:val="000B2A79"/>
    <w:rsid w:val="000B2D9B"/>
    <w:rsid w:val="000B3769"/>
    <w:rsid w:val="000B73BA"/>
    <w:rsid w:val="000B7789"/>
    <w:rsid w:val="000B7F88"/>
    <w:rsid w:val="000C1A8D"/>
    <w:rsid w:val="000C2F5A"/>
    <w:rsid w:val="000C3455"/>
    <w:rsid w:val="000C7E06"/>
    <w:rsid w:val="000D0892"/>
    <w:rsid w:val="000D0E5A"/>
    <w:rsid w:val="000D1815"/>
    <w:rsid w:val="000D28FF"/>
    <w:rsid w:val="000E40DC"/>
    <w:rsid w:val="000E7560"/>
    <w:rsid w:val="000F0938"/>
    <w:rsid w:val="000F7549"/>
    <w:rsid w:val="000F7B6D"/>
    <w:rsid w:val="001015BD"/>
    <w:rsid w:val="001027B9"/>
    <w:rsid w:val="00112E78"/>
    <w:rsid w:val="00116E07"/>
    <w:rsid w:val="001176A8"/>
    <w:rsid w:val="00117CA1"/>
    <w:rsid w:val="001202B9"/>
    <w:rsid w:val="0012186B"/>
    <w:rsid w:val="0012561B"/>
    <w:rsid w:val="0013193C"/>
    <w:rsid w:val="00132698"/>
    <w:rsid w:val="00133472"/>
    <w:rsid w:val="001348A7"/>
    <w:rsid w:val="0014404C"/>
    <w:rsid w:val="0014451D"/>
    <w:rsid w:val="00144C8E"/>
    <w:rsid w:val="00145977"/>
    <w:rsid w:val="00147866"/>
    <w:rsid w:val="001536FB"/>
    <w:rsid w:val="001553A6"/>
    <w:rsid w:val="001579D7"/>
    <w:rsid w:val="001660E5"/>
    <w:rsid w:val="00171269"/>
    <w:rsid w:val="00172F35"/>
    <w:rsid w:val="00173311"/>
    <w:rsid w:val="00176819"/>
    <w:rsid w:val="00176DE9"/>
    <w:rsid w:val="00181799"/>
    <w:rsid w:val="001825E0"/>
    <w:rsid w:val="001830CB"/>
    <w:rsid w:val="0018362D"/>
    <w:rsid w:val="0018394C"/>
    <w:rsid w:val="00190537"/>
    <w:rsid w:val="00190AC7"/>
    <w:rsid w:val="00191B47"/>
    <w:rsid w:val="00191CCA"/>
    <w:rsid w:val="00191D05"/>
    <w:rsid w:val="00192E02"/>
    <w:rsid w:val="00192FAA"/>
    <w:rsid w:val="00195146"/>
    <w:rsid w:val="00196049"/>
    <w:rsid w:val="001962F5"/>
    <w:rsid w:val="001A0489"/>
    <w:rsid w:val="001A0B6E"/>
    <w:rsid w:val="001A1449"/>
    <w:rsid w:val="001A352A"/>
    <w:rsid w:val="001A414C"/>
    <w:rsid w:val="001A50A8"/>
    <w:rsid w:val="001A5CF8"/>
    <w:rsid w:val="001B073D"/>
    <w:rsid w:val="001B1195"/>
    <w:rsid w:val="001B46B8"/>
    <w:rsid w:val="001B4C6F"/>
    <w:rsid w:val="001B5CDE"/>
    <w:rsid w:val="001B6B1E"/>
    <w:rsid w:val="001C1395"/>
    <w:rsid w:val="001C18AD"/>
    <w:rsid w:val="001C2988"/>
    <w:rsid w:val="001C4D68"/>
    <w:rsid w:val="001C5943"/>
    <w:rsid w:val="001D30CE"/>
    <w:rsid w:val="001D39F8"/>
    <w:rsid w:val="001D433C"/>
    <w:rsid w:val="001D5648"/>
    <w:rsid w:val="001D74EB"/>
    <w:rsid w:val="001D76F7"/>
    <w:rsid w:val="001E1B7B"/>
    <w:rsid w:val="001E2E0E"/>
    <w:rsid w:val="001E34EB"/>
    <w:rsid w:val="001E3D52"/>
    <w:rsid w:val="001E4E00"/>
    <w:rsid w:val="001E5332"/>
    <w:rsid w:val="001E57F8"/>
    <w:rsid w:val="001F2880"/>
    <w:rsid w:val="001F335B"/>
    <w:rsid w:val="001F49D2"/>
    <w:rsid w:val="001F6E71"/>
    <w:rsid w:val="00200695"/>
    <w:rsid w:val="002012BE"/>
    <w:rsid w:val="00203F5E"/>
    <w:rsid w:val="002043A6"/>
    <w:rsid w:val="002049A1"/>
    <w:rsid w:val="00205246"/>
    <w:rsid w:val="0020615E"/>
    <w:rsid w:val="0020727E"/>
    <w:rsid w:val="002143D0"/>
    <w:rsid w:val="00217806"/>
    <w:rsid w:val="0022080C"/>
    <w:rsid w:val="00223A0B"/>
    <w:rsid w:val="00224686"/>
    <w:rsid w:val="00225146"/>
    <w:rsid w:val="00225987"/>
    <w:rsid w:val="002260B5"/>
    <w:rsid w:val="00227D36"/>
    <w:rsid w:val="002320FF"/>
    <w:rsid w:val="00232404"/>
    <w:rsid w:val="00232EF0"/>
    <w:rsid w:val="00235473"/>
    <w:rsid w:val="002356B7"/>
    <w:rsid w:val="00237608"/>
    <w:rsid w:val="002411AF"/>
    <w:rsid w:val="002435CA"/>
    <w:rsid w:val="00246A54"/>
    <w:rsid w:val="00252466"/>
    <w:rsid w:val="0025321A"/>
    <w:rsid w:val="002538EE"/>
    <w:rsid w:val="00253BC4"/>
    <w:rsid w:val="002553BD"/>
    <w:rsid w:val="00255764"/>
    <w:rsid w:val="00257237"/>
    <w:rsid w:val="0026415C"/>
    <w:rsid w:val="0026499A"/>
    <w:rsid w:val="00270263"/>
    <w:rsid w:val="002702E6"/>
    <w:rsid w:val="002709F4"/>
    <w:rsid w:val="00270D31"/>
    <w:rsid w:val="00271DD5"/>
    <w:rsid w:val="00271EA5"/>
    <w:rsid w:val="002746BA"/>
    <w:rsid w:val="00274A7C"/>
    <w:rsid w:val="00276864"/>
    <w:rsid w:val="002779B8"/>
    <w:rsid w:val="00283C3E"/>
    <w:rsid w:val="00284E41"/>
    <w:rsid w:val="002860DC"/>
    <w:rsid w:val="00287FE6"/>
    <w:rsid w:val="00293ECC"/>
    <w:rsid w:val="00293F1C"/>
    <w:rsid w:val="00296745"/>
    <w:rsid w:val="002A032C"/>
    <w:rsid w:val="002A3BDF"/>
    <w:rsid w:val="002A47FE"/>
    <w:rsid w:val="002A68AB"/>
    <w:rsid w:val="002A7B2B"/>
    <w:rsid w:val="002B117F"/>
    <w:rsid w:val="002B1B61"/>
    <w:rsid w:val="002B71CB"/>
    <w:rsid w:val="002B7992"/>
    <w:rsid w:val="002C11D5"/>
    <w:rsid w:val="002C3563"/>
    <w:rsid w:val="002C63A1"/>
    <w:rsid w:val="002D66B8"/>
    <w:rsid w:val="002E0A98"/>
    <w:rsid w:val="002E3D92"/>
    <w:rsid w:val="002E41C1"/>
    <w:rsid w:val="002E5527"/>
    <w:rsid w:val="002E5856"/>
    <w:rsid w:val="002E78D4"/>
    <w:rsid w:val="002F591A"/>
    <w:rsid w:val="002F5FB4"/>
    <w:rsid w:val="002F7554"/>
    <w:rsid w:val="00303ED6"/>
    <w:rsid w:val="00304C94"/>
    <w:rsid w:val="003053FE"/>
    <w:rsid w:val="00314132"/>
    <w:rsid w:val="0031527A"/>
    <w:rsid w:val="0032166A"/>
    <w:rsid w:val="00321757"/>
    <w:rsid w:val="003225EF"/>
    <w:rsid w:val="003229D1"/>
    <w:rsid w:val="00322C07"/>
    <w:rsid w:val="00323C05"/>
    <w:rsid w:val="00324F9B"/>
    <w:rsid w:val="00326087"/>
    <w:rsid w:val="0033207A"/>
    <w:rsid w:val="003344DC"/>
    <w:rsid w:val="003350E3"/>
    <w:rsid w:val="00337F45"/>
    <w:rsid w:val="00340CD7"/>
    <w:rsid w:val="0034212E"/>
    <w:rsid w:val="00344737"/>
    <w:rsid w:val="003447C7"/>
    <w:rsid w:val="003464CE"/>
    <w:rsid w:val="003536AE"/>
    <w:rsid w:val="003544AD"/>
    <w:rsid w:val="00355AF7"/>
    <w:rsid w:val="00355C1F"/>
    <w:rsid w:val="00361C21"/>
    <w:rsid w:val="00362E71"/>
    <w:rsid w:val="00366C1F"/>
    <w:rsid w:val="0037003C"/>
    <w:rsid w:val="003720D2"/>
    <w:rsid w:val="00373FB6"/>
    <w:rsid w:val="00374484"/>
    <w:rsid w:val="003755D3"/>
    <w:rsid w:val="0037652B"/>
    <w:rsid w:val="00385DE9"/>
    <w:rsid w:val="003869B0"/>
    <w:rsid w:val="00392871"/>
    <w:rsid w:val="00393A92"/>
    <w:rsid w:val="00397951"/>
    <w:rsid w:val="003A0193"/>
    <w:rsid w:val="003A1EC0"/>
    <w:rsid w:val="003A22B7"/>
    <w:rsid w:val="003A243C"/>
    <w:rsid w:val="003A59D0"/>
    <w:rsid w:val="003A67B3"/>
    <w:rsid w:val="003B0F8F"/>
    <w:rsid w:val="003B4A82"/>
    <w:rsid w:val="003B515A"/>
    <w:rsid w:val="003B6D08"/>
    <w:rsid w:val="003C1D70"/>
    <w:rsid w:val="003C5A55"/>
    <w:rsid w:val="003C76B4"/>
    <w:rsid w:val="003D03AE"/>
    <w:rsid w:val="003D229A"/>
    <w:rsid w:val="003D298B"/>
    <w:rsid w:val="003D5F8F"/>
    <w:rsid w:val="003D6C9E"/>
    <w:rsid w:val="003E0342"/>
    <w:rsid w:val="003E1222"/>
    <w:rsid w:val="003F26E8"/>
    <w:rsid w:val="003F2C48"/>
    <w:rsid w:val="003F412F"/>
    <w:rsid w:val="003F45E2"/>
    <w:rsid w:val="003F5363"/>
    <w:rsid w:val="003F5625"/>
    <w:rsid w:val="00401938"/>
    <w:rsid w:val="00401A1B"/>
    <w:rsid w:val="00406E7B"/>
    <w:rsid w:val="00416E42"/>
    <w:rsid w:val="004202DD"/>
    <w:rsid w:val="0042284F"/>
    <w:rsid w:val="004242D1"/>
    <w:rsid w:val="00426F22"/>
    <w:rsid w:val="00430425"/>
    <w:rsid w:val="004315EA"/>
    <w:rsid w:val="004333D7"/>
    <w:rsid w:val="00433C83"/>
    <w:rsid w:val="00434F8E"/>
    <w:rsid w:val="0043580F"/>
    <w:rsid w:val="00444172"/>
    <w:rsid w:val="00452446"/>
    <w:rsid w:val="00452B9E"/>
    <w:rsid w:val="00461043"/>
    <w:rsid w:val="004654EA"/>
    <w:rsid w:val="00470163"/>
    <w:rsid w:val="0047215A"/>
    <w:rsid w:val="004721C6"/>
    <w:rsid w:val="00475208"/>
    <w:rsid w:val="00477B18"/>
    <w:rsid w:val="0048014A"/>
    <w:rsid w:val="00482C97"/>
    <w:rsid w:val="00490B64"/>
    <w:rsid w:val="0049289D"/>
    <w:rsid w:val="004938A1"/>
    <w:rsid w:val="004969DF"/>
    <w:rsid w:val="004A3F65"/>
    <w:rsid w:val="004A4203"/>
    <w:rsid w:val="004A4C1A"/>
    <w:rsid w:val="004A5476"/>
    <w:rsid w:val="004B485B"/>
    <w:rsid w:val="004B5E07"/>
    <w:rsid w:val="004B5F5F"/>
    <w:rsid w:val="004C0162"/>
    <w:rsid w:val="004C14A3"/>
    <w:rsid w:val="004C4882"/>
    <w:rsid w:val="004D1106"/>
    <w:rsid w:val="004D27B6"/>
    <w:rsid w:val="004D5966"/>
    <w:rsid w:val="004D767C"/>
    <w:rsid w:val="004F1E97"/>
    <w:rsid w:val="004F2BA5"/>
    <w:rsid w:val="004F41BB"/>
    <w:rsid w:val="004F5BC5"/>
    <w:rsid w:val="004F696A"/>
    <w:rsid w:val="004F6F3A"/>
    <w:rsid w:val="004F792B"/>
    <w:rsid w:val="005000D9"/>
    <w:rsid w:val="005003F4"/>
    <w:rsid w:val="005009D2"/>
    <w:rsid w:val="005013B1"/>
    <w:rsid w:val="0050202B"/>
    <w:rsid w:val="0050564D"/>
    <w:rsid w:val="00505849"/>
    <w:rsid w:val="00511740"/>
    <w:rsid w:val="0051301B"/>
    <w:rsid w:val="0051460E"/>
    <w:rsid w:val="00517375"/>
    <w:rsid w:val="00517C91"/>
    <w:rsid w:val="00520DE0"/>
    <w:rsid w:val="0052123B"/>
    <w:rsid w:val="00522113"/>
    <w:rsid w:val="00523E1E"/>
    <w:rsid w:val="00525FBC"/>
    <w:rsid w:val="00527F1E"/>
    <w:rsid w:val="00533C16"/>
    <w:rsid w:val="00533F63"/>
    <w:rsid w:val="00536D3F"/>
    <w:rsid w:val="00537928"/>
    <w:rsid w:val="00537B22"/>
    <w:rsid w:val="00537C38"/>
    <w:rsid w:val="00540364"/>
    <w:rsid w:val="00543EDC"/>
    <w:rsid w:val="005459F2"/>
    <w:rsid w:val="00554880"/>
    <w:rsid w:val="0055599E"/>
    <w:rsid w:val="00560B54"/>
    <w:rsid w:val="005616ED"/>
    <w:rsid w:val="00562AA5"/>
    <w:rsid w:val="00562F49"/>
    <w:rsid w:val="005631AB"/>
    <w:rsid w:val="005675C4"/>
    <w:rsid w:val="005742FC"/>
    <w:rsid w:val="00575225"/>
    <w:rsid w:val="00576887"/>
    <w:rsid w:val="00576921"/>
    <w:rsid w:val="00576FBB"/>
    <w:rsid w:val="0057704A"/>
    <w:rsid w:val="00580840"/>
    <w:rsid w:val="005808BF"/>
    <w:rsid w:val="00580C64"/>
    <w:rsid w:val="005818E6"/>
    <w:rsid w:val="00581BA7"/>
    <w:rsid w:val="0058210E"/>
    <w:rsid w:val="005842C4"/>
    <w:rsid w:val="0058439E"/>
    <w:rsid w:val="00587589"/>
    <w:rsid w:val="00590A65"/>
    <w:rsid w:val="00591969"/>
    <w:rsid w:val="005946F6"/>
    <w:rsid w:val="005955FB"/>
    <w:rsid w:val="00596865"/>
    <w:rsid w:val="00596A3D"/>
    <w:rsid w:val="00596E2D"/>
    <w:rsid w:val="00596E59"/>
    <w:rsid w:val="0059772F"/>
    <w:rsid w:val="005A052B"/>
    <w:rsid w:val="005A1E91"/>
    <w:rsid w:val="005A31E8"/>
    <w:rsid w:val="005A320F"/>
    <w:rsid w:val="005A36C5"/>
    <w:rsid w:val="005A39F2"/>
    <w:rsid w:val="005A4A20"/>
    <w:rsid w:val="005A4ED9"/>
    <w:rsid w:val="005A5C04"/>
    <w:rsid w:val="005A637D"/>
    <w:rsid w:val="005A69FC"/>
    <w:rsid w:val="005A768F"/>
    <w:rsid w:val="005B02F6"/>
    <w:rsid w:val="005B25E8"/>
    <w:rsid w:val="005B2977"/>
    <w:rsid w:val="005B6742"/>
    <w:rsid w:val="005B7774"/>
    <w:rsid w:val="005C4534"/>
    <w:rsid w:val="005C6633"/>
    <w:rsid w:val="005C69E2"/>
    <w:rsid w:val="005C7B60"/>
    <w:rsid w:val="005D049B"/>
    <w:rsid w:val="005D0535"/>
    <w:rsid w:val="005D14DA"/>
    <w:rsid w:val="005D555E"/>
    <w:rsid w:val="005E3109"/>
    <w:rsid w:val="005E57ED"/>
    <w:rsid w:val="005F029E"/>
    <w:rsid w:val="005F0378"/>
    <w:rsid w:val="005F10D5"/>
    <w:rsid w:val="005F4A4F"/>
    <w:rsid w:val="00600344"/>
    <w:rsid w:val="006005D4"/>
    <w:rsid w:val="006015C5"/>
    <w:rsid w:val="00603A1D"/>
    <w:rsid w:val="0060669B"/>
    <w:rsid w:val="00606DED"/>
    <w:rsid w:val="006128F9"/>
    <w:rsid w:val="00614B70"/>
    <w:rsid w:val="00615F51"/>
    <w:rsid w:val="006162DD"/>
    <w:rsid w:val="006168FF"/>
    <w:rsid w:val="006200D4"/>
    <w:rsid w:val="00620432"/>
    <w:rsid w:val="0062059D"/>
    <w:rsid w:val="00622122"/>
    <w:rsid w:val="00623233"/>
    <w:rsid w:val="0062614A"/>
    <w:rsid w:val="00626D39"/>
    <w:rsid w:val="00630D30"/>
    <w:rsid w:val="00631BE1"/>
    <w:rsid w:val="0064015B"/>
    <w:rsid w:val="0064249F"/>
    <w:rsid w:val="00644A45"/>
    <w:rsid w:val="00644B4B"/>
    <w:rsid w:val="0064556E"/>
    <w:rsid w:val="00645DD4"/>
    <w:rsid w:val="0064620D"/>
    <w:rsid w:val="00647C61"/>
    <w:rsid w:val="0065037C"/>
    <w:rsid w:val="00652CF7"/>
    <w:rsid w:val="006565E7"/>
    <w:rsid w:val="006621B9"/>
    <w:rsid w:val="00670BE8"/>
    <w:rsid w:val="00672ADE"/>
    <w:rsid w:val="00674661"/>
    <w:rsid w:val="00674EEA"/>
    <w:rsid w:val="00677231"/>
    <w:rsid w:val="006811C8"/>
    <w:rsid w:val="006857A3"/>
    <w:rsid w:val="0069014F"/>
    <w:rsid w:val="006916A7"/>
    <w:rsid w:val="00691A3E"/>
    <w:rsid w:val="006A18E9"/>
    <w:rsid w:val="006A244D"/>
    <w:rsid w:val="006B0304"/>
    <w:rsid w:val="006B5BE1"/>
    <w:rsid w:val="006C0B53"/>
    <w:rsid w:val="006C0C82"/>
    <w:rsid w:val="006C18E3"/>
    <w:rsid w:val="006C6374"/>
    <w:rsid w:val="006C7977"/>
    <w:rsid w:val="006D244F"/>
    <w:rsid w:val="006D2E25"/>
    <w:rsid w:val="006D2E9A"/>
    <w:rsid w:val="006D53B7"/>
    <w:rsid w:val="006D7C41"/>
    <w:rsid w:val="006E32AE"/>
    <w:rsid w:val="006F00EB"/>
    <w:rsid w:val="006F6B8E"/>
    <w:rsid w:val="006F7F87"/>
    <w:rsid w:val="007054D5"/>
    <w:rsid w:val="00706D3D"/>
    <w:rsid w:val="007108D1"/>
    <w:rsid w:val="007123F2"/>
    <w:rsid w:val="007130C3"/>
    <w:rsid w:val="00713718"/>
    <w:rsid w:val="00716904"/>
    <w:rsid w:val="00716A43"/>
    <w:rsid w:val="00716D49"/>
    <w:rsid w:val="00726678"/>
    <w:rsid w:val="00733C06"/>
    <w:rsid w:val="0073495C"/>
    <w:rsid w:val="007379AF"/>
    <w:rsid w:val="00740DA8"/>
    <w:rsid w:val="00741AB5"/>
    <w:rsid w:val="0074266F"/>
    <w:rsid w:val="0074429D"/>
    <w:rsid w:val="007520B6"/>
    <w:rsid w:val="007555E0"/>
    <w:rsid w:val="00755A40"/>
    <w:rsid w:val="00756D23"/>
    <w:rsid w:val="00756DBA"/>
    <w:rsid w:val="00757BA7"/>
    <w:rsid w:val="00760A57"/>
    <w:rsid w:val="007636F2"/>
    <w:rsid w:val="007650A6"/>
    <w:rsid w:val="00770DE7"/>
    <w:rsid w:val="00771430"/>
    <w:rsid w:val="0077327C"/>
    <w:rsid w:val="007779AD"/>
    <w:rsid w:val="007831A9"/>
    <w:rsid w:val="007840A3"/>
    <w:rsid w:val="00785EE5"/>
    <w:rsid w:val="0079074D"/>
    <w:rsid w:val="00792200"/>
    <w:rsid w:val="00792780"/>
    <w:rsid w:val="00794113"/>
    <w:rsid w:val="00794811"/>
    <w:rsid w:val="007A3CFE"/>
    <w:rsid w:val="007A7593"/>
    <w:rsid w:val="007B0D6B"/>
    <w:rsid w:val="007B2179"/>
    <w:rsid w:val="007B2728"/>
    <w:rsid w:val="007B3DB2"/>
    <w:rsid w:val="007B4A87"/>
    <w:rsid w:val="007B4B07"/>
    <w:rsid w:val="007B6712"/>
    <w:rsid w:val="007B7EB6"/>
    <w:rsid w:val="007C1FC5"/>
    <w:rsid w:val="007C24C1"/>
    <w:rsid w:val="007C409A"/>
    <w:rsid w:val="007C7757"/>
    <w:rsid w:val="007C7C72"/>
    <w:rsid w:val="007D05B8"/>
    <w:rsid w:val="007D0BEA"/>
    <w:rsid w:val="007D122E"/>
    <w:rsid w:val="007D2275"/>
    <w:rsid w:val="007D6684"/>
    <w:rsid w:val="007D7485"/>
    <w:rsid w:val="007E1652"/>
    <w:rsid w:val="007E20AE"/>
    <w:rsid w:val="007E3E08"/>
    <w:rsid w:val="007E3F81"/>
    <w:rsid w:val="007E3F92"/>
    <w:rsid w:val="007E4EFD"/>
    <w:rsid w:val="007F0D3E"/>
    <w:rsid w:val="007F284B"/>
    <w:rsid w:val="007F2D68"/>
    <w:rsid w:val="007F3196"/>
    <w:rsid w:val="007F3AE5"/>
    <w:rsid w:val="007F469A"/>
    <w:rsid w:val="0080026C"/>
    <w:rsid w:val="00802E54"/>
    <w:rsid w:val="00804E4A"/>
    <w:rsid w:val="00805FC5"/>
    <w:rsid w:val="00810129"/>
    <w:rsid w:val="008152A6"/>
    <w:rsid w:val="008264F7"/>
    <w:rsid w:val="008266C2"/>
    <w:rsid w:val="00827E76"/>
    <w:rsid w:val="008347AB"/>
    <w:rsid w:val="00834CA4"/>
    <w:rsid w:val="00835206"/>
    <w:rsid w:val="00837055"/>
    <w:rsid w:val="00837368"/>
    <w:rsid w:val="0084012E"/>
    <w:rsid w:val="008410CB"/>
    <w:rsid w:val="0084354E"/>
    <w:rsid w:val="00844BFA"/>
    <w:rsid w:val="00847628"/>
    <w:rsid w:val="008476D9"/>
    <w:rsid w:val="008476DF"/>
    <w:rsid w:val="00847E7B"/>
    <w:rsid w:val="008536D3"/>
    <w:rsid w:val="00856E0D"/>
    <w:rsid w:val="0086248B"/>
    <w:rsid w:val="00862A2A"/>
    <w:rsid w:val="00864B86"/>
    <w:rsid w:val="00865970"/>
    <w:rsid w:val="00867A49"/>
    <w:rsid w:val="00871DBD"/>
    <w:rsid w:val="00872577"/>
    <w:rsid w:val="0087310F"/>
    <w:rsid w:val="00873F10"/>
    <w:rsid w:val="00875D6C"/>
    <w:rsid w:val="008763B9"/>
    <w:rsid w:val="0087653A"/>
    <w:rsid w:val="00881FBE"/>
    <w:rsid w:val="00882B65"/>
    <w:rsid w:val="0088396D"/>
    <w:rsid w:val="008841EF"/>
    <w:rsid w:val="008868F2"/>
    <w:rsid w:val="008874D0"/>
    <w:rsid w:val="00892D5A"/>
    <w:rsid w:val="008A2C9F"/>
    <w:rsid w:val="008A54E1"/>
    <w:rsid w:val="008B06B2"/>
    <w:rsid w:val="008B2C56"/>
    <w:rsid w:val="008B3F3E"/>
    <w:rsid w:val="008C0B6F"/>
    <w:rsid w:val="008C1E21"/>
    <w:rsid w:val="008C38AB"/>
    <w:rsid w:val="008C5A39"/>
    <w:rsid w:val="008C76D4"/>
    <w:rsid w:val="008D0372"/>
    <w:rsid w:val="008D116A"/>
    <w:rsid w:val="008D20F1"/>
    <w:rsid w:val="008D2421"/>
    <w:rsid w:val="008D2FF3"/>
    <w:rsid w:val="008D4BBF"/>
    <w:rsid w:val="008D6824"/>
    <w:rsid w:val="008E0474"/>
    <w:rsid w:val="008E0974"/>
    <w:rsid w:val="008E0C9C"/>
    <w:rsid w:val="008E4075"/>
    <w:rsid w:val="008E5C8F"/>
    <w:rsid w:val="008E6043"/>
    <w:rsid w:val="008E6758"/>
    <w:rsid w:val="008F5C73"/>
    <w:rsid w:val="008F6BD1"/>
    <w:rsid w:val="008F6E1E"/>
    <w:rsid w:val="00902349"/>
    <w:rsid w:val="0090249F"/>
    <w:rsid w:val="00905456"/>
    <w:rsid w:val="00907692"/>
    <w:rsid w:val="00907812"/>
    <w:rsid w:val="009104E1"/>
    <w:rsid w:val="00915A3B"/>
    <w:rsid w:val="00916020"/>
    <w:rsid w:val="00920B26"/>
    <w:rsid w:val="009220A3"/>
    <w:rsid w:val="00927330"/>
    <w:rsid w:val="00931CE1"/>
    <w:rsid w:val="009330EE"/>
    <w:rsid w:val="00933997"/>
    <w:rsid w:val="009341A8"/>
    <w:rsid w:val="0093480D"/>
    <w:rsid w:val="00936584"/>
    <w:rsid w:val="009457CD"/>
    <w:rsid w:val="00946660"/>
    <w:rsid w:val="009476E5"/>
    <w:rsid w:val="00951948"/>
    <w:rsid w:val="009520DC"/>
    <w:rsid w:val="0095288F"/>
    <w:rsid w:val="00953087"/>
    <w:rsid w:val="0095571C"/>
    <w:rsid w:val="00956626"/>
    <w:rsid w:val="009575BB"/>
    <w:rsid w:val="00960860"/>
    <w:rsid w:val="00963BC8"/>
    <w:rsid w:val="0096666B"/>
    <w:rsid w:val="009710FD"/>
    <w:rsid w:val="00973500"/>
    <w:rsid w:val="00974681"/>
    <w:rsid w:val="00981A09"/>
    <w:rsid w:val="00983599"/>
    <w:rsid w:val="00990726"/>
    <w:rsid w:val="00991239"/>
    <w:rsid w:val="009914A5"/>
    <w:rsid w:val="00993CE8"/>
    <w:rsid w:val="00996F88"/>
    <w:rsid w:val="009A25DA"/>
    <w:rsid w:val="009A6168"/>
    <w:rsid w:val="009A66D7"/>
    <w:rsid w:val="009A78B1"/>
    <w:rsid w:val="009B2016"/>
    <w:rsid w:val="009B2E79"/>
    <w:rsid w:val="009B345E"/>
    <w:rsid w:val="009B506A"/>
    <w:rsid w:val="009B6D94"/>
    <w:rsid w:val="009B7C58"/>
    <w:rsid w:val="009C2045"/>
    <w:rsid w:val="009C2229"/>
    <w:rsid w:val="009C2A3F"/>
    <w:rsid w:val="009D0234"/>
    <w:rsid w:val="009D052E"/>
    <w:rsid w:val="009D4131"/>
    <w:rsid w:val="009D687C"/>
    <w:rsid w:val="009E120A"/>
    <w:rsid w:val="009E2B3A"/>
    <w:rsid w:val="009E2E4F"/>
    <w:rsid w:val="009E4FAB"/>
    <w:rsid w:val="009E59E7"/>
    <w:rsid w:val="009E6110"/>
    <w:rsid w:val="009E63C0"/>
    <w:rsid w:val="009E641C"/>
    <w:rsid w:val="009E751F"/>
    <w:rsid w:val="009E7A1A"/>
    <w:rsid w:val="009F14CE"/>
    <w:rsid w:val="009F3412"/>
    <w:rsid w:val="009F411B"/>
    <w:rsid w:val="009F43E2"/>
    <w:rsid w:val="009F4B3E"/>
    <w:rsid w:val="00A003F1"/>
    <w:rsid w:val="00A03A92"/>
    <w:rsid w:val="00A07024"/>
    <w:rsid w:val="00A10BB4"/>
    <w:rsid w:val="00A1324D"/>
    <w:rsid w:val="00A15FCA"/>
    <w:rsid w:val="00A25DA8"/>
    <w:rsid w:val="00A27ADB"/>
    <w:rsid w:val="00A32964"/>
    <w:rsid w:val="00A33281"/>
    <w:rsid w:val="00A33830"/>
    <w:rsid w:val="00A345F1"/>
    <w:rsid w:val="00A36006"/>
    <w:rsid w:val="00A4122F"/>
    <w:rsid w:val="00A43D85"/>
    <w:rsid w:val="00A44A55"/>
    <w:rsid w:val="00A46523"/>
    <w:rsid w:val="00A47630"/>
    <w:rsid w:val="00A51347"/>
    <w:rsid w:val="00A52781"/>
    <w:rsid w:val="00A5745D"/>
    <w:rsid w:val="00A57E5C"/>
    <w:rsid w:val="00A60227"/>
    <w:rsid w:val="00A6038C"/>
    <w:rsid w:val="00A61052"/>
    <w:rsid w:val="00A61BCF"/>
    <w:rsid w:val="00A61D8D"/>
    <w:rsid w:val="00A700C1"/>
    <w:rsid w:val="00A73B71"/>
    <w:rsid w:val="00A75835"/>
    <w:rsid w:val="00A7587F"/>
    <w:rsid w:val="00A76730"/>
    <w:rsid w:val="00A82704"/>
    <w:rsid w:val="00A845AB"/>
    <w:rsid w:val="00A93BDD"/>
    <w:rsid w:val="00A93F66"/>
    <w:rsid w:val="00A9412B"/>
    <w:rsid w:val="00A9478A"/>
    <w:rsid w:val="00A95AA9"/>
    <w:rsid w:val="00A963BC"/>
    <w:rsid w:val="00A96853"/>
    <w:rsid w:val="00A97081"/>
    <w:rsid w:val="00AA0C7E"/>
    <w:rsid w:val="00AA2A14"/>
    <w:rsid w:val="00AA5F0B"/>
    <w:rsid w:val="00AB04CD"/>
    <w:rsid w:val="00AB13CC"/>
    <w:rsid w:val="00AB3DA2"/>
    <w:rsid w:val="00AB3DD4"/>
    <w:rsid w:val="00AB653C"/>
    <w:rsid w:val="00AB684A"/>
    <w:rsid w:val="00AB7F7C"/>
    <w:rsid w:val="00AC02D7"/>
    <w:rsid w:val="00AC1949"/>
    <w:rsid w:val="00AC2DF1"/>
    <w:rsid w:val="00AC4A31"/>
    <w:rsid w:val="00AC563E"/>
    <w:rsid w:val="00AC7F96"/>
    <w:rsid w:val="00AD160A"/>
    <w:rsid w:val="00AD2AA6"/>
    <w:rsid w:val="00AD36C8"/>
    <w:rsid w:val="00AD529C"/>
    <w:rsid w:val="00AD5D56"/>
    <w:rsid w:val="00AE0DC3"/>
    <w:rsid w:val="00AE0ED7"/>
    <w:rsid w:val="00AE308B"/>
    <w:rsid w:val="00AE41BA"/>
    <w:rsid w:val="00AE4CE2"/>
    <w:rsid w:val="00AF16E8"/>
    <w:rsid w:val="00AF6BBA"/>
    <w:rsid w:val="00B0024A"/>
    <w:rsid w:val="00B0113B"/>
    <w:rsid w:val="00B0391A"/>
    <w:rsid w:val="00B041FE"/>
    <w:rsid w:val="00B12892"/>
    <w:rsid w:val="00B17E8C"/>
    <w:rsid w:val="00B21078"/>
    <w:rsid w:val="00B2285F"/>
    <w:rsid w:val="00B31668"/>
    <w:rsid w:val="00B36CE8"/>
    <w:rsid w:val="00B41F79"/>
    <w:rsid w:val="00B46A0C"/>
    <w:rsid w:val="00B602A2"/>
    <w:rsid w:val="00B613C1"/>
    <w:rsid w:val="00B6148D"/>
    <w:rsid w:val="00B63D65"/>
    <w:rsid w:val="00B6406F"/>
    <w:rsid w:val="00B640C8"/>
    <w:rsid w:val="00B64886"/>
    <w:rsid w:val="00B661DF"/>
    <w:rsid w:val="00B75440"/>
    <w:rsid w:val="00B75B70"/>
    <w:rsid w:val="00B81EB6"/>
    <w:rsid w:val="00B82B1D"/>
    <w:rsid w:val="00B87AEC"/>
    <w:rsid w:val="00B87AF2"/>
    <w:rsid w:val="00B91C3E"/>
    <w:rsid w:val="00B91CDE"/>
    <w:rsid w:val="00B924C2"/>
    <w:rsid w:val="00B93014"/>
    <w:rsid w:val="00BA0B11"/>
    <w:rsid w:val="00BA0D94"/>
    <w:rsid w:val="00BA29F0"/>
    <w:rsid w:val="00BA3C51"/>
    <w:rsid w:val="00BA7864"/>
    <w:rsid w:val="00BB1AAD"/>
    <w:rsid w:val="00BB22CC"/>
    <w:rsid w:val="00BB2692"/>
    <w:rsid w:val="00BB27EC"/>
    <w:rsid w:val="00BB6BB5"/>
    <w:rsid w:val="00BC1C08"/>
    <w:rsid w:val="00BC4DC1"/>
    <w:rsid w:val="00BC6E81"/>
    <w:rsid w:val="00BD1434"/>
    <w:rsid w:val="00BD238A"/>
    <w:rsid w:val="00BD29E2"/>
    <w:rsid w:val="00BD3BEB"/>
    <w:rsid w:val="00BD48C6"/>
    <w:rsid w:val="00BD5099"/>
    <w:rsid w:val="00BD558D"/>
    <w:rsid w:val="00BD723C"/>
    <w:rsid w:val="00BD7B65"/>
    <w:rsid w:val="00BE066E"/>
    <w:rsid w:val="00BE076F"/>
    <w:rsid w:val="00BE242C"/>
    <w:rsid w:val="00BE489B"/>
    <w:rsid w:val="00BF305F"/>
    <w:rsid w:val="00BF328D"/>
    <w:rsid w:val="00BF7DDB"/>
    <w:rsid w:val="00C006F0"/>
    <w:rsid w:val="00C00BD7"/>
    <w:rsid w:val="00C00CEF"/>
    <w:rsid w:val="00C04866"/>
    <w:rsid w:val="00C06728"/>
    <w:rsid w:val="00C12E0E"/>
    <w:rsid w:val="00C17C54"/>
    <w:rsid w:val="00C17F6A"/>
    <w:rsid w:val="00C263F2"/>
    <w:rsid w:val="00C31314"/>
    <w:rsid w:val="00C327F5"/>
    <w:rsid w:val="00C32838"/>
    <w:rsid w:val="00C330CD"/>
    <w:rsid w:val="00C33C75"/>
    <w:rsid w:val="00C34019"/>
    <w:rsid w:val="00C37632"/>
    <w:rsid w:val="00C427C7"/>
    <w:rsid w:val="00C42E19"/>
    <w:rsid w:val="00C45A4E"/>
    <w:rsid w:val="00C46975"/>
    <w:rsid w:val="00C46BB4"/>
    <w:rsid w:val="00C548E3"/>
    <w:rsid w:val="00C56702"/>
    <w:rsid w:val="00C639E6"/>
    <w:rsid w:val="00C64CB1"/>
    <w:rsid w:val="00C651C6"/>
    <w:rsid w:val="00C66422"/>
    <w:rsid w:val="00C667C4"/>
    <w:rsid w:val="00C70574"/>
    <w:rsid w:val="00C70840"/>
    <w:rsid w:val="00C70869"/>
    <w:rsid w:val="00C70F3E"/>
    <w:rsid w:val="00C75447"/>
    <w:rsid w:val="00C75A05"/>
    <w:rsid w:val="00C821D4"/>
    <w:rsid w:val="00C852CA"/>
    <w:rsid w:val="00C853E8"/>
    <w:rsid w:val="00C8643F"/>
    <w:rsid w:val="00C86880"/>
    <w:rsid w:val="00C879D8"/>
    <w:rsid w:val="00C90AB1"/>
    <w:rsid w:val="00C912E4"/>
    <w:rsid w:val="00C92E66"/>
    <w:rsid w:val="00C9399D"/>
    <w:rsid w:val="00C95654"/>
    <w:rsid w:val="00CA0095"/>
    <w:rsid w:val="00CA420A"/>
    <w:rsid w:val="00CB107F"/>
    <w:rsid w:val="00CB29A1"/>
    <w:rsid w:val="00CC3636"/>
    <w:rsid w:val="00CC698C"/>
    <w:rsid w:val="00CC761A"/>
    <w:rsid w:val="00CD036E"/>
    <w:rsid w:val="00CD1781"/>
    <w:rsid w:val="00CD3505"/>
    <w:rsid w:val="00CE0001"/>
    <w:rsid w:val="00CE0EE9"/>
    <w:rsid w:val="00CE28F2"/>
    <w:rsid w:val="00CE5080"/>
    <w:rsid w:val="00CE5CC7"/>
    <w:rsid w:val="00CE66C8"/>
    <w:rsid w:val="00CF0137"/>
    <w:rsid w:val="00CF4298"/>
    <w:rsid w:val="00CF4CCE"/>
    <w:rsid w:val="00CF68F0"/>
    <w:rsid w:val="00D03EDA"/>
    <w:rsid w:val="00D04FE4"/>
    <w:rsid w:val="00D05E20"/>
    <w:rsid w:val="00D07771"/>
    <w:rsid w:val="00D10F87"/>
    <w:rsid w:val="00D11AAE"/>
    <w:rsid w:val="00D148C5"/>
    <w:rsid w:val="00D15D6D"/>
    <w:rsid w:val="00D1726E"/>
    <w:rsid w:val="00D200BD"/>
    <w:rsid w:val="00D20628"/>
    <w:rsid w:val="00D223E8"/>
    <w:rsid w:val="00D243DA"/>
    <w:rsid w:val="00D24BE0"/>
    <w:rsid w:val="00D26A83"/>
    <w:rsid w:val="00D30490"/>
    <w:rsid w:val="00D3267B"/>
    <w:rsid w:val="00D3432F"/>
    <w:rsid w:val="00D34CF7"/>
    <w:rsid w:val="00D36343"/>
    <w:rsid w:val="00D403BE"/>
    <w:rsid w:val="00D408D5"/>
    <w:rsid w:val="00D4157C"/>
    <w:rsid w:val="00D465F2"/>
    <w:rsid w:val="00D513EE"/>
    <w:rsid w:val="00D52AD0"/>
    <w:rsid w:val="00D57C5F"/>
    <w:rsid w:val="00D57C87"/>
    <w:rsid w:val="00D62B00"/>
    <w:rsid w:val="00D62B38"/>
    <w:rsid w:val="00D638A9"/>
    <w:rsid w:val="00D644BB"/>
    <w:rsid w:val="00D71072"/>
    <w:rsid w:val="00D73EC3"/>
    <w:rsid w:val="00D740D0"/>
    <w:rsid w:val="00D75103"/>
    <w:rsid w:val="00D81122"/>
    <w:rsid w:val="00D83D1B"/>
    <w:rsid w:val="00D85F88"/>
    <w:rsid w:val="00D8627B"/>
    <w:rsid w:val="00D86AD1"/>
    <w:rsid w:val="00D87942"/>
    <w:rsid w:val="00D93755"/>
    <w:rsid w:val="00D93DDD"/>
    <w:rsid w:val="00D97EFB"/>
    <w:rsid w:val="00DA060A"/>
    <w:rsid w:val="00DA0846"/>
    <w:rsid w:val="00DA11D8"/>
    <w:rsid w:val="00DA24AF"/>
    <w:rsid w:val="00DA4E1D"/>
    <w:rsid w:val="00DA5308"/>
    <w:rsid w:val="00DA5364"/>
    <w:rsid w:val="00DA6585"/>
    <w:rsid w:val="00DA661E"/>
    <w:rsid w:val="00DA7979"/>
    <w:rsid w:val="00DB056F"/>
    <w:rsid w:val="00DB06E2"/>
    <w:rsid w:val="00DB2E1D"/>
    <w:rsid w:val="00DB3780"/>
    <w:rsid w:val="00DB4852"/>
    <w:rsid w:val="00DB4AA9"/>
    <w:rsid w:val="00DB52FF"/>
    <w:rsid w:val="00DC05C7"/>
    <w:rsid w:val="00DC0EA5"/>
    <w:rsid w:val="00DC20EF"/>
    <w:rsid w:val="00DC21BF"/>
    <w:rsid w:val="00DC2FBB"/>
    <w:rsid w:val="00DC478E"/>
    <w:rsid w:val="00DC55E9"/>
    <w:rsid w:val="00DC58D5"/>
    <w:rsid w:val="00DC5A91"/>
    <w:rsid w:val="00DC7C3B"/>
    <w:rsid w:val="00DD1B38"/>
    <w:rsid w:val="00DD23A9"/>
    <w:rsid w:val="00DD374D"/>
    <w:rsid w:val="00DD7D2F"/>
    <w:rsid w:val="00DE183A"/>
    <w:rsid w:val="00DE4288"/>
    <w:rsid w:val="00DE632F"/>
    <w:rsid w:val="00DE6EC5"/>
    <w:rsid w:val="00DF08BC"/>
    <w:rsid w:val="00DF156C"/>
    <w:rsid w:val="00DF38FB"/>
    <w:rsid w:val="00DF45C8"/>
    <w:rsid w:val="00DF5611"/>
    <w:rsid w:val="00DF67FF"/>
    <w:rsid w:val="00DF7001"/>
    <w:rsid w:val="00E021BA"/>
    <w:rsid w:val="00E0258A"/>
    <w:rsid w:val="00E02EED"/>
    <w:rsid w:val="00E05C03"/>
    <w:rsid w:val="00E06123"/>
    <w:rsid w:val="00E11E00"/>
    <w:rsid w:val="00E120AF"/>
    <w:rsid w:val="00E124C5"/>
    <w:rsid w:val="00E13144"/>
    <w:rsid w:val="00E164AF"/>
    <w:rsid w:val="00E20866"/>
    <w:rsid w:val="00E23DC2"/>
    <w:rsid w:val="00E23EA0"/>
    <w:rsid w:val="00E2699F"/>
    <w:rsid w:val="00E36DB7"/>
    <w:rsid w:val="00E4294B"/>
    <w:rsid w:val="00E42E48"/>
    <w:rsid w:val="00E43E90"/>
    <w:rsid w:val="00E44823"/>
    <w:rsid w:val="00E44FD2"/>
    <w:rsid w:val="00E4524F"/>
    <w:rsid w:val="00E509AB"/>
    <w:rsid w:val="00E5190A"/>
    <w:rsid w:val="00E536E7"/>
    <w:rsid w:val="00E54CA3"/>
    <w:rsid w:val="00E565D2"/>
    <w:rsid w:val="00E60887"/>
    <w:rsid w:val="00E61407"/>
    <w:rsid w:val="00E640E1"/>
    <w:rsid w:val="00E72A50"/>
    <w:rsid w:val="00E73A66"/>
    <w:rsid w:val="00E87871"/>
    <w:rsid w:val="00E906E1"/>
    <w:rsid w:val="00E917F5"/>
    <w:rsid w:val="00E93077"/>
    <w:rsid w:val="00E939CE"/>
    <w:rsid w:val="00E940BE"/>
    <w:rsid w:val="00E94F0D"/>
    <w:rsid w:val="00E94FC3"/>
    <w:rsid w:val="00EA101F"/>
    <w:rsid w:val="00EA3489"/>
    <w:rsid w:val="00EA4187"/>
    <w:rsid w:val="00EA78C9"/>
    <w:rsid w:val="00EB1178"/>
    <w:rsid w:val="00EB1814"/>
    <w:rsid w:val="00EB1ABA"/>
    <w:rsid w:val="00EC0221"/>
    <w:rsid w:val="00EC0800"/>
    <w:rsid w:val="00EC09F3"/>
    <w:rsid w:val="00EC450E"/>
    <w:rsid w:val="00EC4677"/>
    <w:rsid w:val="00ED1F75"/>
    <w:rsid w:val="00ED45CA"/>
    <w:rsid w:val="00EE1A05"/>
    <w:rsid w:val="00EE21C0"/>
    <w:rsid w:val="00EE277B"/>
    <w:rsid w:val="00EE2B60"/>
    <w:rsid w:val="00EF15DA"/>
    <w:rsid w:val="00EF37A6"/>
    <w:rsid w:val="00EF3F18"/>
    <w:rsid w:val="00EF4C7D"/>
    <w:rsid w:val="00EF5ECD"/>
    <w:rsid w:val="00EF6E4D"/>
    <w:rsid w:val="00EF722A"/>
    <w:rsid w:val="00F01A91"/>
    <w:rsid w:val="00F022D6"/>
    <w:rsid w:val="00F02913"/>
    <w:rsid w:val="00F029C9"/>
    <w:rsid w:val="00F0557A"/>
    <w:rsid w:val="00F07461"/>
    <w:rsid w:val="00F118F8"/>
    <w:rsid w:val="00F12778"/>
    <w:rsid w:val="00F139D2"/>
    <w:rsid w:val="00F1545B"/>
    <w:rsid w:val="00F16A25"/>
    <w:rsid w:val="00F17978"/>
    <w:rsid w:val="00F21BDE"/>
    <w:rsid w:val="00F2339C"/>
    <w:rsid w:val="00F233D8"/>
    <w:rsid w:val="00F2542D"/>
    <w:rsid w:val="00F2614C"/>
    <w:rsid w:val="00F36FF4"/>
    <w:rsid w:val="00F37913"/>
    <w:rsid w:val="00F43EE6"/>
    <w:rsid w:val="00F46444"/>
    <w:rsid w:val="00F513CA"/>
    <w:rsid w:val="00F515F4"/>
    <w:rsid w:val="00F51BF8"/>
    <w:rsid w:val="00F52C89"/>
    <w:rsid w:val="00F54105"/>
    <w:rsid w:val="00F553CC"/>
    <w:rsid w:val="00F5607C"/>
    <w:rsid w:val="00F61B14"/>
    <w:rsid w:val="00F6247F"/>
    <w:rsid w:val="00F64437"/>
    <w:rsid w:val="00F67156"/>
    <w:rsid w:val="00F67CDF"/>
    <w:rsid w:val="00F67F35"/>
    <w:rsid w:val="00F70FF2"/>
    <w:rsid w:val="00F71957"/>
    <w:rsid w:val="00F71A9E"/>
    <w:rsid w:val="00F80BA2"/>
    <w:rsid w:val="00F81502"/>
    <w:rsid w:val="00F83183"/>
    <w:rsid w:val="00F8517D"/>
    <w:rsid w:val="00F879AF"/>
    <w:rsid w:val="00F87EA7"/>
    <w:rsid w:val="00F956B1"/>
    <w:rsid w:val="00FA0B59"/>
    <w:rsid w:val="00FA120D"/>
    <w:rsid w:val="00FA1C1D"/>
    <w:rsid w:val="00FB446E"/>
    <w:rsid w:val="00FB4EBA"/>
    <w:rsid w:val="00FB617B"/>
    <w:rsid w:val="00FB7998"/>
    <w:rsid w:val="00FC228C"/>
    <w:rsid w:val="00FC54F2"/>
    <w:rsid w:val="00FC725E"/>
    <w:rsid w:val="00FC7D6E"/>
    <w:rsid w:val="00FD1F22"/>
    <w:rsid w:val="00FD3C96"/>
    <w:rsid w:val="00FD4881"/>
    <w:rsid w:val="00FD4F72"/>
    <w:rsid w:val="00FD51C1"/>
    <w:rsid w:val="00FD7B91"/>
    <w:rsid w:val="00FE0E2B"/>
    <w:rsid w:val="00FE1498"/>
    <w:rsid w:val="00FE35B5"/>
    <w:rsid w:val="00FE7837"/>
    <w:rsid w:val="00FF1F63"/>
    <w:rsid w:val="00FF3F65"/>
    <w:rsid w:val="00FF4D4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3C28"/>
  <w15:docId w15:val="{20B43B95-0254-4516-983D-5F126825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EA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8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7EA7"/>
  </w:style>
  <w:style w:type="table" w:styleId="Tabelgril">
    <w:name w:val="Table Grid"/>
    <w:basedOn w:val="TabelNormal"/>
    <w:uiPriority w:val="39"/>
    <w:rsid w:val="00F8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F87EA7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026C"/>
    <w:rPr>
      <w:rFonts w:ascii="Segoe UI" w:hAnsi="Segoe UI" w:cs="Segoe UI"/>
      <w:sz w:val="18"/>
      <w:szCs w:val="18"/>
    </w:rPr>
  </w:style>
  <w:style w:type="paragraph" w:styleId="Indentcorptext">
    <w:name w:val="Body Text Indent"/>
    <w:basedOn w:val="Normal"/>
    <w:link w:val="IndentcorptextCaracter"/>
    <w:rsid w:val="0090249F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90249F"/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paragraph" w:styleId="Corptext">
    <w:name w:val="Body Text"/>
    <w:basedOn w:val="Normal"/>
    <w:link w:val="CorptextCaracter"/>
    <w:rsid w:val="0090249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character" w:customStyle="1" w:styleId="CorptextCaracter">
    <w:name w:val="Corp text Caracter"/>
    <w:basedOn w:val="Fontdeparagrafimplicit"/>
    <w:link w:val="Corptext"/>
    <w:rsid w:val="0090249F"/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paragraph" w:styleId="Listparagraf">
    <w:name w:val="List Paragraph"/>
    <w:basedOn w:val="Normal"/>
    <w:uiPriority w:val="34"/>
    <w:qFormat/>
    <w:rsid w:val="008152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A61D8D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A61D8D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A61D8D"/>
    <w:rPr>
      <w:vertAlign w:val="superscript"/>
    </w:rPr>
  </w:style>
  <w:style w:type="paragraph" w:styleId="Subsol">
    <w:name w:val="footer"/>
    <w:basedOn w:val="Normal"/>
    <w:link w:val="SubsolCaracter"/>
    <w:uiPriority w:val="99"/>
    <w:semiHidden/>
    <w:unhideWhenUsed/>
    <w:rsid w:val="00FD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FD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ED80-A58F-4F59-98DA-0F1829AA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</cp:lastModifiedBy>
  <cp:revision>174</cp:revision>
  <cp:lastPrinted>2026-07-01T10:41:00Z</cp:lastPrinted>
  <dcterms:created xsi:type="dcterms:W3CDTF">2024-03-22T09:24:00Z</dcterms:created>
  <dcterms:modified xsi:type="dcterms:W3CDTF">2026-07-02T06:12:00Z</dcterms:modified>
</cp:coreProperties>
</file>